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263"/>
        <w:gridCol w:w="2660"/>
      </w:tblGrid>
      <w:tr w:rsidR="003923A2" w:rsidRPr="00403BF3" w:rsidTr="00C66BE9"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5D589A" w:rsidP="00C66B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524233" cy="695325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80" cy="6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:rsidTr="00B612A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C66BE9">
        <w:tc>
          <w:tcPr>
            <w:tcW w:w="7263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8B7345" w:rsidRDefault="0017522C" w:rsidP="00C66BE9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3303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6-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/</w:t>
            </w:r>
            <w:r w:rsidR="000D628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667</w:t>
            </w:r>
          </w:p>
          <w:p w:rsidR="00FD5EAA" w:rsidRPr="00AB2E37" w:rsidRDefault="00FF71E2" w:rsidP="000B599E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0B599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февраля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24188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5E5C08" w:rsidRPr="00F10F96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F10F96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</w:p>
    <w:bookmarkEnd w:id="1"/>
    <w:p w:rsidR="00330342" w:rsidRPr="007A2F24" w:rsidRDefault="00330342" w:rsidP="0033034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>За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месяц</w:t>
      </w:r>
      <w:r w:rsidR="00960EC8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>(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январь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2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г. к 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декабрю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1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 w:rsidR="009724C5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ц</w:t>
      </w:r>
      <w:r w:rsidRPr="00F10F96">
        <w:rPr>
          <w:rFonts w:ascii="Calibri" w:hAnsi="Calibri" w:cs="Calibri"/>
          <w:b w:val="0"/>
          <w:noProof w:val="0"/>
          <w:sz w:val="20"/>
          <w:szCs w:val="20"/>
          <w:lang w:val="kk-KZ"/>
        </w:rPr>
        <w:t>ены</w:t>
      </w:r>
      <w:r w:rsidRPr="00F10F96">
        <w:rPr>
          <w:rFonts w:ascii="Calibri" w:hAnsi="Calibri" w:cs="Calibri"/>
          <w:b w:val="0"/>
          <w:noProof w:val="0"/>
          <w:sz w:val="20"/>
          <w:szCs w:val="20"/>
        </w:rPr>
        <w:t xml:space="preserve"> на 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>продовольственные</w:t>
      </w:r>
      <w:r w:rsidR="00E81410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товары повысились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1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платные услуги – 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261C0C">
        <w:rPr>
          <w:rFonts w:ascii="Calibri" w:hAnsi="Calibri" w:cs="Calibri"/>
          <w:b w:val="0"/>
          <w:noProof w:val="0"/>
          <w:sz w:val="20"/>
          <w:szCs w:val="20"/>
          <w:lang w:val="kk-KZ"/>
        </w:rPr>
        <w:t>0,6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261C0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="00593603" w:rsidRPr="00F93DFB"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593603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261C0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товары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</w:t>
      </w:r>
      <w:r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0,3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>%.</w:t>
      </w:r>
      <w:bookmarkStart w:id="2" w:name="_GoBack"/>
      <w:bookmarkEnd w:id="2"/>
    </w:p>
    <w:p w:rsidR="005E5C08" w:rsidRPr="00B97542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10314" w:type="dxa"/>
        <w:tblLayout w:type="fixed"/>
        <w:tblLook w:val="00A0"/>
      </w:tblPr>
      <w:tblGrid>
        <w:gridCol w:w="2943"/>
        <w:gridCol w:w="2457"/>
        <w:gridCol w:w="2457"/>
        <w:gridCol w:w="2457"/>
      </w:tblGrid>
      <w:tr w:rsidR="00FF7690" w:rsidRPr="009E5D45" w:rsidTr="00FF7690">
        <w:trPr>
          <w:cantSplit/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690" w:rsidRPr="009E5D45" w:rsidRDefault="00FF7690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7690" w:rsidRPr="004722A0" w:rsidRDefault="00FF7690" w:rsidP="00C678B4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ь 2022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</w:tr>
      <w:tr w:rsidR="00FF7690" w:rsidRPr="009E5D45" w:rsidTr="00FF7690">
        <w:trPr>
          <w:cantSplit/>
          <w:trHeight w:val="343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690" w:rsidRPr="009E5D45" w:rsidRDefault="00FF7690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690" w:rsidRPr="007E7480" w:rsidRDefault="00FF7690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21г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690" w:rsidRPr="004722A0" w:rsidRDefault="00FF7690" w:rsidP="007E7480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ю</w:t>
            </w:r>
          </w:p>
          <w:p w:rsidR="00FF7690" w:rsidRPr="004722A0" w:rsidRDefault="00FF7690" w:rsidP="007E7480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1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7690" w:rsidRPr="004722A0" w:rsidRDefault="00FF7690" w:rsidP="00FF7690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20г.</w:t>
            </w:r>
          </w:p>
        </w:tc>
      </w:tr>
      <w:tr w:rsidR="00FF7690" w:rsidRPr="009E5D45" w:rsidTr="00FF7690">
        <w:trPr>
          <w:trHeight w:val="232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7690" w:rsidRPr="004722A0" w:rsidRDefault="00FF7690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vAlign w:val="bottom"/>
          </w:tcPr>
          <w:p w:rsidR="00FF7690" w:rsidRPr="00F93DFB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7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</w:tcBorders>
            <w:vAlign w:val="bottom"/>
          </w:tcPr>
          <w:p w:rsidR="00FF7690" w:rsidRPr="00D71777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5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vAlign w:val="bottom"/>
          </w:tcPr>
          <w:p w:rsidR="00FF7690" w:rsidRPr="00043494" w:rsidRDefault="000B599E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</w:tr>
      <w:tr w:rsidR="00FF7690" w:rsidRPr="009E5D45" w:rsidTr="00FF7690">
        <w:trPr>
          <w:trHeight w:val="232"/>
        </w:trPr>
        <w:tc>
          <w:tcPr>
            <w:tcW w:w="2943" w:type="dxa"/>
            <w:vAlign w:val="bottom"/>
          </w:tcPr>
          <w:p w:rsidR="00FF7690" w:rsidRPr="004722A0" w:rsidRDefault="00FF7690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57" w:type="dxa"/>
            <w:vAlign w:val="bottom"/>
          </w:tcPr>
          <w:p w:rsidR="00FF7690" w:rsidRPr="00F93DFB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0</w:t>
            </w:r>
          </w:p>
        </w:tc>
        <w:tc>
          <w:tcPr>
            <w:tcW w:w="2457" w:type="dxa"/>
            <w:tcBorders>
              <w:left w:val="nil"/>
            </w:tcBorders>
            <w:vAlign w:val="bottom"/>
          </w:tcPr>
          <w:p w:rsidR="00FF7690" w:rsidRPr="00D71777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2457" w:type="dxa"/>
            <w:vAlign w:val="bottom"/>
          </w:tcPr>
          <w:p w:rsidR="00FF7690" w:rsidRPr="00043494" w:rsidRDefault="000B599E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1,1</w:t>
            </w:r>
          </w:p>
        </w:tc>
      </w:tr>
      <w:tr w:rsidR="00FF7690" w:rsidRPr="009E5D45" w:rsidTr="00FF7690">
        <w:trPr>
          <w:trHeight w:val="232"/>
        </w:trPr>
        <w:tc>
          <w:tcPr>
            <w:tcW w:w="2943" w:type="dxa"/>
            <w:vAlign w:val="bottom"/>
          </w:tcPr>
          <w:p w:rsidR="00FF7690" w:rsidRPr="004722A0" w:rsidRDefault="00FF7690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57" w:type="dxa"/>
            <w:vAlign w:val="bottom"/>
          </w:tcPr>
          <w:p w:rsidR="00FF7690" w:rsidRPr="00F93DFB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2457" w:type="dxa"/>
            <w:tcBorders>
              <w:left w:val="nil"/>
            </w:tcBorders>
            <w:vAlign w:val="bottom"/>
          </w:tcPr>
          <w:p w:rsidR="00FF7690" w:rsidRPr="00D71777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5</w:t>
            </w:r>
          </w:p>
        </w:tc>
        <w:tc>
          <w:tcPr>
            <w:tcW w:w="2457" w:type="dxa"/>
            <w:vAlign w:val="bottom"/>
          </w:tcPr>
          <w:p w:rsidR="00FF7690" w:rsidRPr="00043494" w:rsidRDefault="000B599E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8</w:t>
            </w:r>
          </w:p>
        </w:tc>
      </w:tr>
      <w:tr w:rsidR="00FF7690" w:rsidRPr="009E5D45" w:rsidTr="00FF7690">
        <w:trPr>
          <w:trHeight w:val="219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FF7690" w:rsidRPr="004722A0" w:rsidRDefault="00FF7690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bottom"/>
          </w:tcPr>
          <w:p w:rsidR="00FF7690" w:rsidRPr="00F93DFB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6</w:t>
            </w:r>
          </w:p>
        </w:tc>
        <w:tc>
          <w:tcPr>
            <w:tcW w:w="2457" w:type="dxa"/>
            <w:tcBorders>
              <w:left w:val="nil"/>
              <w:bottom w:val="single" w:sz="4" w:space="0" w:color="auto"/>
            </w:tcBorders>
            <w:vAlign w:val="bottom"/>
          </w:tcPr>
          <w:p w:rsidR="00FF7690" w:rsidRPr="00D71777" w:rsidRDefault="00426206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8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bottom"/>
          </w:tcPr>
          <w:p w:rsidR="00FF7690" w:rsidRPr="00043494" w:rsidRDefault="000B599E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</w:tr>
    </w:tbl>
    <w:p w:rsidR="00D510C5" w:rsidRPr="00F04C68" w:rsidRDefault="00376B62" w:rsidP="00D510C5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>П</w:t>
      </w:r>
      <w:r w:rsidR="00BA6AA5" w:rsidRPr="00F10F96">
        <w:rPr>
          <w:rFonts w:ascii="Calibri" w:hAnsi="Calibri" w:cs="Calibri"/>
          <w:lang w:val="kk-KZ"/>
        </w:rPr>
        <w:t>овышение</w:t>
      </w:r>
      <w:r w:rsidR="007830CA" w:rsidRPr="00F10F96">
        <w:rPr>
          <w:rFonts w:ascii="Calibri" w:hAnsi="Calibri" w:cs="Calibri"/>
        </w:rPr>
        <w:t xml:space="preserve"> цен отмечено на</w:t>
      </w:r>
      <w:r w:rsidR="00C1127A" w:rsidRPr="00C11A19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овощи свежие на 8,6%, </w:t>
      </w:r>
      <w:r w:rsidR="00FF7690">
        <w:rPr>
          <w:rFonts w:ascii="Calibri" w:hAnsi="Calibri" w:cs="Calibri"/>
          <w:lang w:val="kk-KZ"/>
        </w:rPr>
        <w:t>картофель – на 4,2</w:t>
      </w:r>
      <w:r w:rsidR="008A5502">
        <w:rPr>
          <w:rFonts w:ascii="Calibri" w:hAnsi="Calibri" w:cs="Calibri"/>
          <w:lang w:val="kk-KZ"/>
        </w:rPr>
        <w:t xml:space="preserve">%, </w:t>
      </w:r>
      <w:r w:rsidR="00261C0C">
        <w:rPr>
          <w:rFonts w:ascii="Calibri" w:hAnsi="Calibri" w:cs="Calibri"/>
          <w:lang w:val="kk-KZ"/>
        </w:rPr>
        <w:t>фрукты свежие – на 2</w:t>
      </w:r>
      <w:r w:rsidR="00261C0C">
        <w:rPr>
          <w:rFonts w:ascii="Calibri" w:hAnsi="Calibri" w:cs="Calibri"/>
        </w:rPr>
        <w:t>%,</w:t>
      </w:r>
      <w:r w:rsidR="00261C0C">
        <w:rPr>
          <w:rFonts w:ascii="Calibri" w:hAnsi="Calibri" w:cs="Calibri"/>
          <w:lang w:val="kk-KZ"/>
        </w:rPr>
        <w:t xml:space="preserve"> </w:t>
      </w:r>
      <w:r w:rsidR="00426206" w:rsidRPr="00A67D70">
        <w:rPr>
          <w:rFonts w:ascii="Calibri" w:hAnsi="Calibri" w:cs="Calibri"/>
          <w:lang w:val="kk-KZ"/>
        </w:rPr>
        <w:t xml:space="preserve">крупы – на 1,2%, </w:t>
      </w:r>
      <w:r w:rsidR="00261C0C">
        <w:rPr>
          <w:rFonts w:ascii="Calibri" w:hAnsi="Calibri" w:cs="Calibri"/>
          <w:lang w:val="kk-KZ"/>
        </w:rPr>
        <w:t>сухофрукты и орехи – на 1</w:t>
      </w:r>
      <w:r w:rsidR="00261C0C">
        <w:rPr>
          <w:rFonts w:ascii="Calibri" w:hAnsi="Calibri" w:cs="Calibri"/>
        </w:rPr>
        <w:t>%</w:t>
      </w:r>
      <w:r w:rsidR="00261C0C">
        <w:rPr>
          <w:rFonts w:ascii="Calibri" w:hAnsi="Calibri" w:cs="Calibri"/>
          <w:lang w:val="kk-KZ"/>
        </w:rPr>
        <w:t xml:space="preserve">, </w:t>
      </w:r>
      <w:r w:rsidR="00426206" w:rsidRPr="00A67D70">
        <w:rPr>
          <w:rFonts w:ascii="Calibri" w:hAnsi="Calibri" w:cs="Calibri"/>
          <w:lang w:val="kk-KZ"/>
        </w:rPr>
        <w:t>муку</w:t>
      </w:r>
      <w:r w:rsidR="00426206">
        <w:rPr>
          <w:rFonts w:ascii="Calibri" w:hAnsi="Calibri" w:cs="Calibri"/>
          <w:lang w:val="kk-KZ"/>
        </w:rPr>
        <w:t xml:space="preserve"> </w:t>
      </w:r>
      <w:r w:rsidR="00426206" w:rsidRPr="00A67D70">
        <w:rPr>
          <w:rFonts w:ascii="Calibri" w:hAnsi="Calibri" w:cs="Calibri"/>
          <w:lang w:val="kk-KZ"/>
        </w:rPr>
        <w:t xml:space="preserve">– на </w:t>
      </w:r>
      <w:r w:rsidR="00426206">
        <w:rPr>
          <w:rFonts w:ascii="Calibri" w:hAnsi="Calibri" w:cs="Calibri"/>
          <w:lang w:val="kk-KZ"/>
        </w:rPr>
        <w:t>0,9</w:t>
      </w:r>
      <w:r w:rsidR="00426206" w:rsidRPr="00A67D70">
        <w:rPr>
          <w:rFonts w:ascii="Calibri" w:hAnsi="Calibri" w:cs="Calibri"/>
          <w:lang w:val="kk-KZ"/>
        </w:rPr>
        <w:t xml:space="preserve">%, </w:t>
      </w:r>
      <w:r w:rsidR="00261C0C">
        <w:rPr>
          <w:rFonts w:ascii="Calibri" w:hAnsi="Calibri" w:cs="Calibri"/>
          <w:lang w:val="kk-KZ"/>
        </w:rPr>
        <w:t>кур</w:t>
      </w:r>
      <w:r w:rsidR="00364585">
        <w:rPr>
          <w:rFonts w:ascii="Calibri" w:hAnsi="Calibri" w:cs="Calibri"/>
          <w:lang w:val="kk-KZ"/>
        </w:rPr>
        <w:t>ы</w:t>
      </w:r>
      <w:r w:rsidR="00261C0C">
        <w:rPr>
          <w:rFonts w:ascii="Calibri" w:hAnsi="Calibri" w:cs="Calibri"/>
          <w:lang w:val="kk-KZ"/>
        </w:rPr>
        <w:t xml:space="preserve"> – на 0,8</w:t>
      </w:r>
      <w:r w:rsidR="00261C0C">
        <w:rPr>
          <w:rFonts w:ascii="Calibri" w:hAnsi="Calibri" w:cs="Calibri"/>
        </w:rPr>
        <w:t>%</w:t>
      </w:r>
      <w:r w:rsidR="00261C0C">
        <w:rPr>
          <w:rFonts w:ascii="Calibri" w:hAnsi="Calibri" w:cs="Calibri"/>
          <w:lang w:val="kk-KZ"/>
        </w:rPr>
        <w:t xml:space="preserve">, </w:t>
      </w:r>
      <w:r w:rsidR="00426206" w:rsidRPr="00A67D70">
        <w:rPr>
          <w:rFonts w:ascii="Calibri" w:hAnsi="Calibri" w:cs="Calibri"/>
          <w:lang w:val="kk-KZ"/>
        </w:rPr>
        <w:t>макаронные изделия, булочные и мучные изделия</w:t>
      </w:r>
      <w:r w:rsidR="00426206">
        <w:rPr>
          <w:rFonts w:ascii="Calibri" w:hAnsi="Calibri" w:cs="Calibri"/>
          <w:lang w:val="kk-KZ"/>
        </w:rPr>
        <w:t>,</w:t>
      </w:r>
      <w:r w:rsidR="00426206" w:rsidRPr="00A67D70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молоко пастеризованное </w:t>
      </w:r>
      <w:r w:rsidR="00426206" w:rsidRPr="00A67D70">
        <w:rPr>
          <w:rFonts w:ascii="Calibri" w:hAnsi="Calibri" w:cs="Calibri"/>
          <w:lang w:val="kk-KZ"/>
        </w:rPr>
        <w:t xml:space="preserve">– </w:t>
      </w:r>
      <w:r w:rsidR="00426206">
        <w:rPr>
          <w:rFonts w:ascii="Calibri" w:hAnsi="Calibri" w:cs="Calibri"/>
          <w:lang w:val="kk-KZ"/>
        </w:rPr>
        <w:t xml:space="preserve">по </w:t>
      </w:r>
      <w:r w:rsidR="00426206" w:rsidRPr="00A67D70">
        <w:rPr>
          <w:rFonts w:ascii="Calibri" w:hAnsi="Calibri" w:cs="Calibri"/>
          <w:lang w:val="kk-KZ"/>
        </w:rPr>
        <w:t>0,</w:t>
      </w:r>
      <w:r w:rsidR="00426206">
        <w:rPr>
          <w:rFonts w:ascii="Calibri" w:hAnsi="Calibri" w:cs="Calibri"/>
          <w:lang w:val="kk-KZ"/>
        </w:rPr>
        <w:t>7</w:t>
      </w:r>
      <w:r w:rsidR="00426206" w:rsidRPr="00A67D70">
        <w:rPr>
          <w:rFonts w:ascii="Calibri" w:hAnsi="Calibri" w:cs="Calibri"/>
          <w:lang w:val="kk-KZ"/>
        </w:rPr>
        <w:t>%,</w:t>
      </w:r>
      <w:r w:rsidR="00426206">
        <w:rPr>
          <w:rFonts w:ascii="Calibri" w:hAnsi="Calibri" w:cs="Calibri"/>
          <w:lang w:val="kk-KZ"/>
        </w:rPr>
        <w:t xml:space="preserve"> сахар-песок</w:t>
      </w:r>
      <w:r w:rsidR="00E4313B" w:rsidRPr="00A67D70">
        <w:rPr>
          <w:rFonts w:ascii="Calibri" w:hAnsi="Calibri" w:cs="Calibri"/>
        </w:rPr>
        <w:t>,</w:t>
      </w:r>
      <w:r w:rsidR="00E4313B" w:rsidRPr="00A67D70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хлеб, кисломолочные продукты, рис </w:t>
      </w:r>
      <w:r w:rsidR="00426206" w:rsidRPr="00A67D70">
        <w:rPr>
          <w:rFonts w:ascii="Calibri" w:hAnsi="Calibri" w:cs="Calibri"/>
          <w:lang w:val="kk-KZ"/>
        </w:rPr>
        <w:t xml:space="preserve">– </w:t>
      </w:r>
      <w:r w:rsidR="00426206">
        <w:rPr>
          <w:rFonts w:ascii="Calibri" w:hAnsi="Calibri" w:cs="Calibri"/>
          <w:lang w:val="kk-KZ"/>
        </w:rPr>
        <w:t>по</w:t>
      </w:r>
      <w:r w:rsidR="00426206" w:rsidRPr="00A67D70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>0,6</w:t>
      </w:r>
      <w:r w:rsidR="00426206" w:rsidRPr="00A67D70">
        <w:rPr>
          <w:rFonts w:ascii="Calibri" w:hAnsi="Calibri" w:cs="Calibri"/>
          <w:lang w:val="kk-KZ"/>
        </w:rPr>
        <w:t>%</w:t>
      </w:r>
      <w:r w:rsidR="0021416A">
        <w:rPr>
          <w:rFonts w:ascii="Calibri" w:hAnsi="Calibri" w:cs="Calibri"/>
          <w:lang w:val="kk-KZ"/>
        </w:rPr>
        <w:t>.</w:t>
      </w:r>
      <w:r w:rsidR="005A436A">
        <w:rPr>
          <w:rFonts w:ascii="Calibri" w:hAnsi="Calibri" w:cs="Calibri"/>
          <w:lang w:val="kk-KZ"/>
        </w:rPr>
        <w:t xml:space="preserve"> </w:t>
      </w:r>
      <w:r w:rsidR="00B749D2">
        <w:rPr>
          <w:rFonts w:ascii="Calibri" w:hAnsi="Calibri" w:cs="Calibri"/>
          <w:lang w:val="kk-KZ"/>
        </w:rPr>
        <w:t>Табачные изделия подорожали на 1,</w:t>
      </w:r>
      <w:r w:rsidR="00ED539E">
        <w:rPr>
          <w:rFonts w:ascii="Calibri" w:hAnsi="Calibri" w:cs="Calibri"/>
          <w:lang w:val="kk-KZ"/>
        </w:rPr>
        <w:t>6</w:t>
      </w:r>
      <w:r w:rsidR="00B749D2">
        <w:rPr>
          <w:rFonts w:ascii="Calibri" w:hAnsi="Calibri" w:cs="Calibri"/>
        </w:rPr>
        <w:t>%</w:t>
      </w:r>
      <w:r w:rsidR="00B749D2">
        <w:rPr>
          <w:rFonts w:ascii="Calibri" w:hAnsi="Calibri" w:cs="Calibri"/>
          <w:lang w:val="kk-KZ"/>
        </w:rPr>
        <w:t>.</w:t>
      </w:r>
      <w:r w:rsidR="00D510C5">
        <w:rPr>
          <w:rFonts w:ascii="Calibri" w:hAnsi="Calibri" w:cs="Calibri"/>
          <w:lang w:val="kk-KZ"/>
        </w:rPr>
        <w:t xml:space="preserve"> </w:t>
      </w:r>
      <w:r w:rsidR="00D510C5" w:rsidRPr="00F04C68">
        <w:rPr>
          <w:rFonts w:ascii="Calibri" w:hAnsi="Calibri" w:cs="Calibri"/>
          <w:lang w:val="kk-KZ"/>
        </w:rPr>
        <w:t>Снижение цен зафиксировано</w:t>
      </w:r>
      <w:r w:rsidR="00D510C5">
        <w:rPr>
          <w:rFonts w:ascii="Calibri" w:hAnsi="Calibri" w:cs="Calibri"/>
          <w:lang w:val="kk-KZ"/>
        </w:rPr>
        <w:t xml:space="preserve"> </w:t>
      </w:r>
      <w:r w:rsidR="00D510C5" w:rsidRPr="00F04C68">
        <w:rPr>
          <w:rFonts w:ascii="Calibri" w:hAnsi="Calibri" w:cs="Calibri"/>
          <w:lang w:val="kk-KZ"/>
        </w:rPr>
        <w:t>на</w:t>
      </w:r>
      <w:r w:rsidR="00D510C5">
        <w:rPr>
          <w:rFonts w:ascii="Calibri" w:hAnsi="Calibri" w:cs="Calibri"/>
          <w:lang w:val="kk-KZ"/>
        </w:rPr>
        <w:t xml:space="preserve"> яйца на 0,6%.</w:t>
      </w:r>
    </w:p>
    <w:p w:rsidR="00C57FEE" w:rsidRDefault="00E026AC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 xml:space="preserve">Прирост цен на </w:t>
      </w:r>
      <w:r w:rsidR="00C57FEE">
        <w:rPr>
          <w:rFonts w:ascii="Calibri" w:hAnsi="Calibri" w:cs="Calibri"/>
          <w:lang w:val="kk-KZ"/>
        </w:rPr>
        <w:t xml:space="preserve">автомобили составил </w:t>
      </w:r>
      <w:r w:rsidR="00A93522">
        <w:rPr>
          <w:rFonts w:ascii="Calibri" w:hAnsi="Calibri" w:cs="Calibri"/>
          <w:lang w:val="kk-KZ"/>
        </w:rPr>
        <w:t>3,5</w:t>
      </w:r>
      <w:r w:rsidR="00CA50DC">
        <w:rPr>
          <w:rFonts w:ascii="Calibri" w:hAnsi="Calibri" w:cs="Calibri"/>
          <w:lang w:val="kk-KZ"/>
        </w:rPr>
        <w:t xml:space="preserve">%, </w:t>
      </w:r>
      <w:r w:rsidR="00A93522">
        <w:rPr>
          <w:rFonts w:ascii="Calibri" w:hAnsi="Calibri" w:cs="Calibri"/>
          <w:lang w:val="kk-KZ"/>
        </w:rPr>
        <w:t>бытовые приборы – 1</w:t>
      </w:r>
      <w:r w:rsidR="00C438BD">
        <w:rPr>
          <w:rFonts w:ascii="Calibri" w:hAnsi="Calibri" w:cs="Calibri"/>
          <w:lang w:val="kk-KZ"/>
        </w:rPr>
        <w:t>,6</w:t>
      </w:r>
      <w:r w:rsidR="00176E9B">
        <w:rPr>
          <w:rFonts w:ascii="Calibri" w:hAnsi="Calibri" w:cs="Calibri"/>
          <w:lang w:val="kk-KZ"/>
        </w:rPr>
        <w:t>%</w:t>
      </w:r>
      <w:r w:rsidR="00DE1A11">
        <w:rPr>
          <w:rFonts w:ascii="Calibri" w:hAnsi="Calibri" w:cs="Calibri"/>
          <w:lang w:val="kk-KZ"/>
        </w:rPr>
        <w:t>,</w:t>
      </w:r>
      <w:r w:rsidR="00284881">
        <w:rPr>
          <w:rFonts w:ascii="Calibri" w:hAnsi="Calibri" w:cs="Calibri"/>
          <w:lang w:val="kk-KZ"/>
        </w:rPr>
        <w:t xml:space="preserve"> </w:t>
      </w:r>
      <w:r w:rsidR="00E4313B">
        <w:rPr>
          <w:rFonts w:ascii="Calibri" w:hAnsi="Calibri" w:cs="Calibri"/>
          <w:lang w:val="kk-KZ"/>
        </w:rPr>
        <w:t>моющие и чистящие средства,</w:t>
      </w:r>
      <w:r w:rsidR="00426206" w:rsidRPr="00426206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>фармацевтическую продукцию – по 0,8</w:t>
      </w:r>
      <w:r w:rsidR="00426206">
        <w:rPr>
          <w:rFonts w:ascii="Calibri" w:hAnsi="Calibri" w:cs="Calibri"/>
        </w:rPr>
        <w:t>%</w:t>
      </w:r>
      <w:r w:rsidR="00426206">
        <w:rPr>
          <w:rFonts w:ascii="Calibri" w:hAnsi="Calibri" w:cs="Calibri"/>
          <w:lang w:val="kk-KZ"/>
        </w:rPr>
        <w:t>,</w:t>
      </w:r>
      <w:r w:rsidR="00E4313B">
        <w:rPr>
          <w:rFonts w:ascii="Calibri" w:hAnsi="Calibri" w:cs="Calibri"/>
          <w:lang w:val="kk-KZ"/>
        </w:rPr>
        <w:t xml:space="preserve"> </w:t>
      </w:r>
      <w:r w:rsidR="00C438BD">
        <w:rPr>
          <w:rFonts w:ascii="Calibri" w:hAnsi="Calibri" w:cs="Calibri"/>
          <w:lang w:val="kk-KZ"/>
        </w:rPr>
        <w:t xml:space="preserve">товары личного пользования – </w:t>
      </w:r>
      <w:r w:rsidR="00A93522">
        <w:rPr>
          <w:rFonts w:ascii="Calibri" w:hAnsi="Calibri" w:cs="Calibri"/>
          <w:lang w:val="kk-KZ"/>
        </w:rPr>
        <w:t>0,7</w:t>
      </w:r>
      <w:r w:rsidR="00C438BD">
        <w:rPr>
          <w:rFonts w:ascii="Calibri" w:hAnsi="Calibri" w:cs="Calibri"/>
          <w:lang w:val="kk-KZ"/>
        </w:rPr>
        <w:t>%</w:t>
      </w:r>
      <w:r w:rsidR="00A06772">
        <w:rPr>
          <w:rFonts w:ascii="Calibri" w:hAnsi="Calibri" w:cs="Calibri"/>
        </w:rPr>
        <w:t>.</w:t>
      </w:r>
      <w:r w:rsidR="00DE1A11">
        <w:rPr>
          <w:rFonts w:ascii="Calibri" w:hAnsi="Calibri" w:cs="Calibri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Газ сжиженный в баллонах подешевел </w:t>
      </w:r>
      <w:r w:rsidR="00426206" w:rsidRPr="00F04C68">
        <w:rPr>
          <w:rFonts w:ascii="Calibri" w:hAnsi="Calibri" w:cs="Calibri"/>
          <w:lang w:val="kk-KZ"/>
        </w:rPr>
        <w:t>на</w:t>
      </w:r>
      <w:r w:rsidR="00426206">
        <w:rPr>
          <w:rFonts w:ascii="Calibri" w:hAnsi="Calibri" w:cs="Calibri"/>
          <w:lang w:val="kk-KZ"/>
        </w:rPr>
        <w:t xml:space="preserve"> 22,7%, д</w:t>
      </w:r>
      <w:r w:rsidR="00CA50DC" w:rsidRPr="00C54543">
        <w:rPr>
          <w:rFonts w:ascii="Calibri" w:hAnsi="Calibri" w:cs="Calibri"/>
          <w:lang w:val="kk-KZ"/>
        </w:rPr>
        <w:t>изельное топливо</w:t>
      </w:r>
      <w:r w:rsidR="00CA50DC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– </w:t>
      </w:r>
      <w:r w:rsidR="00FA1628">
        <w:rPr>
          <w:rFonts w:ascii="Calibri" w:hAnsi="Calibri" w:cs="Calibri"/>
          <w:lang w:val="kk-KZ"/>
        </w:rPr>
        <w:t xml:space="preserve">на </w:t>
      </w:r>
      <w:r w:rsidR="00A93522">
        <w:rPr>
          <w:rFonts w:ascii="Calibri" w:hAnsi="Calibri" w:cs="Calibri"/>
          <w:lang w:val="kk-KZ"/>
        </w:rPr>
        <w:t>1,3</w:t>
      </w:r>
      <w:r w:rsidR="00FA1628">
        <w:rPr>
          <w:rFonts w:ascii="Calibri" w:hAnsi="Calibri" w:cs="Calibri"/>
        </w:rPr>
        <w:t>%</w:t>
      </w:r>
      <w:r w:rsidR="00DE1A11">
        <w:rPr>
          <w:rFonts w:ascii="Calibri" w:hAnsi="Calibri" w:cs="Calibri"/>
          <w:lang w:val="kk-KZ"/>
        </w:rPr>
        <w:t>.</w:t>
      </w:r>
    </w:p>
    <w:p w:rsidR="00CF02E1" w:rsidRPr="00E20B4C" w:rsidRDefault="007830CA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C54543">
        <w:rPr>
          <w:rFonts w:ascii="Calibri" w:hAnsi="Calibri" w:cs="Calibri"/>
          <w:lang w:val="kk-KZ"/>
        </w:rPr>
        <w:t xml:space="preserve">Уровень цен </w:t>
      </w:r>
      <w:r w:rsidR="005D5072" w:rsidRPr="00C54543">
        <w:rPr>
          <w:rFonts w:ascii="Calibri" w:hAnsi="Calibri" w:cs="Calibri"/>
          <w:lang w:val="kk-KZ"/>
        </w:rPr>
        <w:t xml:space="preserve">на </w:t>
      </w:r>
      <w:r w:rsidR="00426206">
        <w:rPr>
          <w:rFonts w:ascii="Calibri" w:hAnsi="Calibri" w:cs="Calibri"/>
          <w:lang w:val="kk-KZ"/>
        </w:rPr>
        <w:t xml:space="preserve">услуги нотариуса, автострахование </w:t>
      </w:r>
      <w:r w:rsidR="00261C0C" w:rsidRPr="00261C0C">
        <w:rPr>
          <w:rFonts w:ascii="Calibri" w:hAnsi="Calibri" w:cs="Calibri"/>
          <w:lang w:val="kk-KZ"/>
        </w:rPr>
        <w:t>вырос</w:t>
      </w:r>
      <w:r w:rsidR="00261C0C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по 5%, услуги здравоохранения – на 0,7%, </w:t>
      </w:r>
      <w:r w:rsidR="00261C0C">
        <w:rPr>
          <w:rFonts w:ascii="Calibri" w:hAnsi="Calibri" w:cs="Calibri"/>
          <w:lang w:val="kk-KZ"/>
        </w:rPr>
        <w:t xml:space="preserve">посещение бани – </w:t>
      </w:r>
      <w:r w:rsidR="00C529AE">
        <w:rPr>
          <w:rFonts w:ascii="Calibri" w:hAnsi="Calibri" w:cs="Calibri"/>
          <w:lang w:val="kk-KZ"/>
        </w:rPr>
        <w:t xml:space="preserve">на </w:t>
      </w:r>
      <w:r w:rsidR="00261C0C">
        <w:rPr>
          <w:rFonts w:ascii="Calibri" w:hAnsi="Calibri" w:cs="Calibri"/>
          <w:lang w:val="kk-KZ"/>
        </w:rPr>
        <w:t>0,6</w:t>
      </w:r>
      <w:r w:rsidR="00261C0C">
        <w:rPr>
          <w:rFonts w:ascii="Calibri" w:hAnsi="Calibri" w:cs="Calibri"/>
        </w:rPr>
        <w:t>%</w:t>
      </w:r>
      <w:r w:rsidR="00261C0C">
        <w:rPr>
          <w:rFonts w:ascii="Calibri" w:hAnsi="Calibri" w:cs="Calibri"/>
          <w:lang w:val="kk-KZ"/>
        </w:rPr>
        <w:t>, услуги кабельного телевидения</w:t>
      </w:r>
      <w:r w:rsidR="00AE63C1">
        <w:rPr>
          <w:rFonts w:ascii="Calibri" w:hAnsi="Calibri" w:cs="Calibri"/>
          <w:lang w:val="kk-KZ"/>
        </w:rPr>
        <w:t xml:space="preserve"> – </w:t>
      </w:r>
      <w:r w:rsidR="00C529AE">
        <w:rPr>
          <w:rFonts w:ascii="Calibri" w:hAnsi="Calibri" w:cs="Calibri"/>
          <w:lang w:val="kk-KZ"/>
        </w:rPr>
        <w:t xml:space="preserve">на </w:t>
      </w:r>
      <w:r w:rsidR="00AE63C1">
        <w:rPr>
          <w:rFonts w:ascii="Calibri" w:hAnsi="Calibri" w:cs="Calibri"/>
          <w:lang w:val="kk-KZ"/>
        </w:rPr>
        <w:t>0,4</w:t>
      </w:r>
      <w:r w:rsidR="00AE63C1">
        <w:rPr>
          <w:rFonts w:ascii="Calibri" w:hAnsi="Calibri" w:cs="Calibri"/>
        </w:rPr>
        <w:t>%</w:t>
      </w:r>
      <w:r w:rsidR="005F5349">
        <w:rPr>
          <w:rFonts w:ascii="Calibri" w:hAnsi="Calibri" w:cs="Calibri"/>
          <w:lang w:val="kk-KZ"/>
        </w:rPr>
        <w:t>.</w:t>
      </w:r>
      <w:r w:rsidR="00D510C5">
        <w:rPr>
          <w:rFonts w:ascii="Calibri" w:hAnsi="Calibri" w:cs="Calibri"/>
          <w:lang w:val="kk-KZ"/>
        </w:rPr>
        <w:t xml:space="preserve"> </w:t>
      </w:r>
      <w:r w:rsidR="007D716E" w:rsidRPr="00E20B4C">
        <w:rPr>
          <w:rFonts w:ascii="Calibri" w:hAnsi="Calibri" w:cs="Calibri"/>
          <w:lang w:val="kk-KZ"/>
        </w:rPr>
        <w:t>Оплата</w:t>
      </w:r>
      <w:r w:rsidR="00D510C5">
        <w:rPr>
          <w:rFonts w:ascii="Calibri" w:hAnsi="Calibri" w:cs="Calibri"/>
          <w:lang w:val="kk-KZ"/>
        </w:rPr>
        <w:t xml:space="preserve"> за аренду жилья повысилась на 3,7</w:t>
      </w:r>
      <w:r w:rsidR="007D716E" w:rsidRPr="00E20B4C">
        <w:rPr>
          <w:rFonts w:ascii="Calibri" w:hAnsi="Calibri" w:cs="Calibri"/>
          <w:lang w:val="kk-KZ"/>
        </w:rPr>
        <w:t>%.</w:t>
      </w:r>
    </w:p>
    <w:p w:rsidR="006360F7" w:rsidRPr="00F46FBB" w:rsidRDefault="006360F7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E20B4C">
        <w:rPr>
          <w:rFonts w:ascii="Calibri" w:hAnsi="Calibri" w:cs="Calibri"/>
          <w:lang w:val="kk-KZ"/>
        </w:rPr>
        <w:t xml:space="preserve">В сфере </w:t>
      </w:r>
      <w:r w:rsidRPr="00E20B4C">
        <w:rPr>
          <w:rFonts w:ascii="Calibri" w:hAnsi="Calibri" w:cs="Calibri"/>
        </w:rPr>
        <w:t xml:space="preserve">жилищно-коммунальных услуг тарифы </w:t>
      </w:r>
      <w:r w:rsidR="0099774C" w:rsidRPr="00E20B4C">
        <w:rPr>
          <w:rFonts w:ascii="Calibri" w:hAnsi="Calibri" w:cs="Calibri"/>
        </w:rPr>
        <w:t>на</w:t>
      </w:r>
      <w:r w:rsidR="00602957" w:rsidRPr="00E20B4C">
        <w:rPr>
          <w:rFonts w:ascii="Calibri" w:hAnsi="Calibri" w:cs="Calibri"/>
          <w:lang w:val="kk-KZ"/>
        </w:rPr>
        <w:t xml:space="preserve"> </w:t>
      </w:r>
      <w:r w:rsidR="00D510C5">
        <w:rPr>
          <w:rFonts w:ascii="Calibri" w:hAnsi="Calibri" w:cs="Calibri"/>
          <w:lang w:val="kk-KZ"/>
        </w:rPr>
        <w:t xml:space="preserve">холодную воду </w:t>
      </w:r>
      <w:r w:rsidR="00D510C5" w:rsidRPr="00E20B4C">
        <w:rPr>
          <w:rFonts w:ascii="Calibri" w:hAnsi="Calibri" w:cs="Calibri"/>
          <w:lang w:val="kk-KZ"/>
        </w:rPr>
        <w:t>снизил</w:t>
      </w:r>
      <w:r w:rsidR="00D510C5">
        <w:rPr>
          <w:rFonts w:ascii="Calibri" w:hAnsi="Calibri" w:cs="Calibri"/>
          <w:lang w:val="kk-KZ"/>
        </w:rPr>
        <w:t>ись на 0,4%.</w:t>
      </w:r>
    </w:p>
    <w:p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:rsidR="005E5C08" w:rsidRDefault="000B599E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0B599E">
        <w:rPr>
          <w:noProof/>
          <w:szCs w:val="10"/>
        </w:rPr>
        <w:drawing>
          <wp:inline distT="0" distB="0" distL="0" distR="0">
            <wp:extent cx="6086011" cy="255807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</w:t>
      </w:r>
      <w:r w:rsidR="00442F38">
        <w:rPr>
          <w:rFonts w:ascii="Calibri" w:hAnsi="Calibri" w:cs="Calibri"/>
          <w:sz w:val="16"/>
          <w:szCs w:val="16"/>
          <w:lang w:val="kk-KZ"/>
        </w:rPr>
        <w:t>08</w:t>
      </w:r>
      <w:r w:rsidRPr="005E371B">
        <w:rPr>
          <w:rFonts w:ascii="Calibri" w:hAnsi="Calibri" w:cs="Calibri"/>
          <w:sz w:val="16"/>
          <w:szCs w:val="16"/>
        </w:rPr>
        <w:t xml:space="preserve">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426206">
        <w:rPr>
          <w:rFonts w:ascii="Calibri" w:hAnsi="Calibri" w:cs="Calibri"/>
          <w:sz w:val="16"/>
          <w:szCs w:val="16"/>
          <w:lang w:val="kk-KZ"/>
        </w:rPr>
        <w:t>2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426206">
        <w:rPr>
          <w:rFonts w:ascii="Calibri" w:hAnsi="Calibri" w:cs="Calibri"/>
          <w:sz w:val="16"/>
          <w:szCs w:val="16"/>
          <w:lang w:val="kk-KZ"/>
        </w:rPr>
        <w:t>40</w:t>
      </w:r>
      <w:r w:rsidR="00442F38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7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 w:rsidR="00426206">
        <w:rPr>
          <w:rFonts w:ascii="Calibri" w:hAnsi="Calibri" w:cs="Calibri"/>
          <w:sz w:val="16"/>
          <w:szCs w:val="16"/>
          <w:lang w:val="kk-KZ"/>
        </w:rPr>
        <w:t>30,2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="00426206">
        <w:rPr>
          <w:rFonts w:ascii="Calibri" w:hAnsi="Calibri" w:cs="Calibri"/>
          <w:sz w:val="16"/>
          <w:szCs w:val="16"/>
          <w:lang w:val="kk-KZ"/>
        </w:rPr>
        <w:t>29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:rsidR="000535FF" w:rsidRPr="002E61FE" w:rsidRDefault="00500296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0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977"/>
        <w:gridCol w:w="2268"/>
      </w:tblGrid>
      <w:tr w:rsidR="007D0EEC" w:rsidRPr="00403BF3" w:rsidTr="0017522C">
        <w:trPr>
          <w:trHeight w:val="160"/>
        </w:trPr>
        <w:tc>
          <w:tcPr>
            <w:tcW w:w="2268" w:type="dxa"/>
          </w:tcPr>
          <w:bookmarkEnd w:id="0"/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:rsidR="007D0EEC" w:rsidRPr="00442F38" w:rsidRDefault="00FA1628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Д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иректор</w:t>
            </w:r>
            <w:r w:rsidR="0034576F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департамента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602957" w:rsidRPr="00602957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Жакыпбекулы</w:t>
            </w:r>
            <w:r w:rsidR="00442F38" w:rsidRPr="00442F38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 </w:t>
            </w:r>
            <w:r w:rsidR="00602957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К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34576F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34576F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:rsidR="007D0EEC" w:rsidRPr="005E5C08" w:rsidRDefault="008F5C46" w:rsidP="00950B3D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17522C" w:rsidRPr="002366F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aldangarkyzy@</w:t>
            </w:r>
            <w:r w:rsidR="00950B3D" w:rsidRPr="005C03CD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268" w:type="dxa"/>
          </w:tcPr>
          <w:p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л.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E4221B" w:rsidRPr="00204D0A" w:rsidRDefault="00E4221B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54016" w:rsidRPr="00E4221B" w:rsidRDefault="00854016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854016" w:rsidRPr="00E4221B" w:rsidSect="00664D98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FA" w:rsidRDefault="00C074FA">
      <w:r>
        <w:separator/>
      </w:r>
    </w:p>
  </w:endnote>
  <w:endnote w:type="continuationSeparator" w:id="0">
    <w:p w:rsidR="00C074FA" w:rsidRDefault="00C0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00296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8</w:t>
    </w:r>
    <w:r>
      <w:rPr>
        <w:rStyle w:val="a4"/>
      </w:rPr>
      <w:fldChar w:fldCharType="end"/>
    </w:r>
  </w:p>
  <w:p w:rsidR="00B612AB" w:rsidRDefault="00B612A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FA" w:rsidRDefault="00C074FA">
      <w:r>
        <w:separator/>
      </w:r>
    </w:p>
  </w:footnote>
  <w:footnote w:type="continuationSeparator" w:id="0">
    <w:p w:rsidR="00C074FA" w:rsidRDefault="00C07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00296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1</w:t>
    </w:r>
    <w:r>
      <w:rPr>
        <w:rStyle w:val="a4"/>
      </w:rPr>
      <w:fldChar w:fldCharType="end"/>
    </w:r>
  </w:p>
  <w:p w:rsidR="00B612AB" w:rsidRDefault="00B612A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00296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1C0C">
      <w:rPr>
        <w:rStyle w:val="a4"/>
        <w:noProof/>
      </w:rPr>
      <w:t>2</w:t>
    </w:r>
    <w:r>
      <w:rPr>
        <w:rStyle w:val="a4"/>
      </w:rPr>
      <w:fldChar w:fldCharType="end"/>
    </w:r>
  </w:p>
  <w:p w:rsidR="00B612AB" w:rsidRDefault="00B612AB">
    <w:pPr>
      <w:pStyle w:val="a3"/>
      <w:rPr>
        <w:lang w:val="en-US"/>
      </w:rPr>
    </w:pPr>
  </w:p>
  <w:p w:rsidR="00B612AB" w:rsidRDefault="00B612AB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5F4"/>
    <w:rsid w:val="00001930"/>
    <w:rsid w:val="00001FC8"/>
    <w:rsid w:val="00001FEA"/>
    <w:rsid w:val="0000299D"/>
    <w:rsid w:val="00002B6C"/>
    <w:rsid w:val="00004EDA"/>
    <w:rsid w:val="000066A7"/>
    <w:rsid w:val="00007EEF"/>
    <w:rsid w:val="00007F07"/>
    <w:rsid w:val="00011BE7"/>
    <w:rsid w:val="00012D87"/>
    <w:rsid w:val="000138D3"/>
    <w:rsid w:val="00015B95"/>
    <w:rsid w:val="000168E8"/>
    <w:rsid w:val="00017A68"/>
    <w:rsid w:val="000203AE"/>
    <w:rsid w:val="00020FB5"/>
    <w:rsid w:val="000228D9"/>
    <w:rsid w:val="00022BD9"/>
    <w:rsid w:val="00023FB7"/>
    <w:rsid w:val="000258A6"/>
    <w:rsid w:val="0003034F"/>
    <w:rsid w:val="00030F5A"/>
    <w:rsid w:val="00034473"/>
    <w:rsid w:val="000355F3"/>
    <w:rsid w:val="00040A03"/>
    <w:rsid w:val="00041E91"/>
    <w:rsid w:val="00041F52"/>
    <w:rsid w:val="000421B9"/>
    <w:rsid w:val="000422A5"/>
    <w:rsid w:val="0004263A"/>
    <w:rsid w:val="00042AAA"/>
    <w:rsid w:val="00042AC6"/>
    <w:rsid w:val="000431C2"/>
    <w:rsid w:val="00043409"/>
    <w:rsid w:val="00043494"/>
    <w:rsid w:val="000447F8"/>
    <w:rsid w:val="00044AE7"/>
    <w:rsid w:val="0004544E"/>
    <w:rsid w:val="00046200"/>
    <w:rsid w:val="000477A7"/>
    <w:rsid w:val="00050A05"/>
    <w:rsid w:val="00050D3F"/>
    <w:rsid w:val="0005158E"/>
    <w:rsid w:val="000522AE"/>
    <w:rsid w:val="000528E9"/>
    <w:rsid w:val="000535FF"/>
    <w:rsid w:val="00053763"/>
    <w:rsid w:val="00061CF9"/>
    <w:rsid w:val="00061F8D"/>
    <w:rsid w:val="000622FE"/>
    <w:rsid w:val="00063A3B"/>
    <w:rsid w:val="00063E05"/>
    <w:rsid w:val="00064107"/>
    <w:rsid w:val="0006588E"/>
    <w:rsid w:val="00067BEE"/>
    <w:rsid w:val="0007017F"/>
    <w:rsid w:val="00070334"/>
    <w:rsid w:val="00071623"/>
    <w:rsid w:val="00071752"/>
    <w:rsid w:val="00071D54"/>
    <w:rsid w:val="00072E87"/>
    <w:rsid w:val="00076B10"/>
    <w:rsid w:val="000777A0"/>
    <w:rsid w:val="000801C7"/>
    <w:rsid w:val="000822CE"/>
    <w:rsid w:val="000827F1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3C35"/>
    <w:rsid w:val="0009406F"/>
    <w:rsid w:val="00095CD2"/>
    <w:rsid w:val="00095EED"/>
    <w:rsid w:val="00097849"/>
    <w:rsid w:val="00097A90"/>
    <w:rsid w:val="00097B3B"/>
    <w:rsid w:val="00097E62"/>
    <w:rsid w:val="000A044C"/>
    <w:rsid w:val="000A10C3"/>
    <w:rsid w:val="000A29F9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356A"/>
    <w:rsid w:val="000B4A88"/>
    <w:rsid w:val="000B4DD8"/>
    <w:rsid w:val="000B599E"/>
    <w:rsid w:val="000B6B98"/>
    <w:rsid w:val="000B794E"/>
    <w:rsid w:val="000B7E9C"/>
    <w:rsid w:val="000C0012"/>
    <w:rsid w:val="000C1439"/>
    <w:rsid w:val="000C29F3"/>
    <w:rsid w:val="000C491B"/>
    <w:rsid w:val="000C58FB"/>
    <w:rsid w:val="000C5F33"/>
    <w:rsid w:val="000C6286"/>
    <w:rsid w:val="000C6432"/>
    <w:rsid w:val="000C676E"/>
    <w:rsid w:val="000C6C09"/>
    <w:rsid w:val="000C722C"/>
    <w:rsid w:val="000C7380"/>
    <w:rsid w:val="000C7A95"/>
    <w:rsid w:val="000C7DF0"/>
    <w:rsid w:val="000D38D4"/>
    <w:rsid w:val="000D38EC"/>
    <w:rsid w:val="000D473F"/>
    <w:rsid w:val="000D6255"/>
    <w:rsid w:val="000D6282"/>
    <w:rsid w:val="000D67CD"/>
    <w:rsid w:val="000E0F03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14B1"/>
    <w:rsid w:val="000F28BA"/>
    <w:rsid w:val="000F3293"/>
    <w:rsid w:val="000F4AA6"/>
    <w:rsid w:val="000F5DFF"/>
    <w:rsid w:val="000F6A2B"/>
    <w:rsid w:val="000F7F69"/>
    <w:rsid w:val="001004BE"/>
    <w:rsid w:val="001006F4"/>
    <w:rsid w:val="00100818"/>
    <w:rsid w:val="0010100B"/>
    <w:rsid w:val="001010E9"/>
    <w:rsid w:val="001030A0"/>
    <w:rsid w:val="001041A9"/>
    <w:rsid w:val="00104A7F"/>
    <w:rsid w:val="001059F9"/>
    <w:rsid w:val="00110EAD"/>
    <w:rsid w:val="00112AD2"/>
    <w:rsid w:val="00113A7E"/>
    <w:rsid w:val="001140B3"/>
    <w:rsid w:val="00116788"/>
    <w:rsid w:val="001229D8"/>
    <w:rsid w:val="00125354"/>
    <w:rsid w:val="00125D03"/>
    <w:rsid w:val="001261BE"/>
    <w:rsid w:val="0012666D"/>
    <w:rsid w:val="00127391"/>
    <w:rsid w:val="001274F7"/>
    <w:rsid w:val="00132D6E"/>
    <w:rsid w:val="0013364B"/>
    <w:rsid w:val="00134696"/>
    <w:rsid w:val="00135A88"/>
    <w:rsid w:val="00135D18"/>
    <w:rsid w:val="00136C21"/>
    <w:rsid w:val="00137424"/>
    <w:rsid w:val="00140E1B"/>
    <w:rsid w:val="00142B2A"/>
    <w:rsid w:val="0014351A"/>
    <w:rsid w:val="00145B44"/>
    <w:rsid w:val="00145D05"/>
    <w:rsid w:val="00151156"/>
    <w:rsid w:val="00151590"/>
    <w:rsid w:val="00152790"/>
    <w:rsid w:val="00155A79"/>
    <w:rsid w:val="00157D90"/>
    <w:rsid w:val="00160256"/>
    <w:rsid w:val="001602BE"/>
    <w:rsid w:val="0016057B"/>
    <w:rsid w:val="00161F34"/>
    <w:rsid w:val="00162264"/>
    <w:rsid w:val="00162AD7"/>
    <w:rsid w:val="0016308F"/>
    <w:rsid w:val="00164C9E"/>
    <w:rsid w:val="0016733F"/>
    <w:rsid w:val="00167F95"/>
    <w:rsid w:val="001703B7"/>
    <w:rsid w:val="00170D57"/>
    <w:rsid w:val="001710B0"/>
    <w:rsid w:val="00171854"/>
    <w:rsid w:val="00171DDC"/>
    <w:rsid w:val="001737D8"/>
    <w:rsid w:val="0017522C"/>
    <w:rsid w:val="001760A8"/>
    <w:rsid w:val="00176937"/>
    <w:rsid w:val="00176E9B"/>
    <w:rsid w:val="001779ED"/>
    <w:rsid w:val="0018086B"/>
    <w:rsid w:val="00180C86"/>
    <w:rsid w:val="00184709"/>
    <w:rsid w:val="00184A21"/>
    <w:rsid w:val="00186624"/>
    <w:rsid w:val="0018685E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060"/>
    <w:rsid w:val="001972A0"/>
    <w:rsid w:val="0019771F"/>
    <w:rsid w:val="001A2519"/>
    <w:rsid w:val="001A3341"/>
    <w:rsid w:val="001A579D"/>
    <w:rsid w:val="001A5873"/>
    <w:rsid w:val="001A6181"/>
    <w:rsid w:val="001A66E3"/>
    <w:rsid w:val="001A67B9"/>
    <w:rsid w:val="001A69CF"/>
    <w:rsid w:val="001B3D34"/>
    <w:rsid w:val="001B51E7"/>
    <w:rsid w:val="001B644C"/>
    <w:rsid w:val="001B6A3A"/>
    <w:rsid w:val="001B6AD0"/>
    <w:rsid w:val="001B6D30"/>
    <w:rsid w:val="001B7011"/>
    <w:rsid w:val="001C1BAD"/>
    <w:rsid w:val="001C4991"/>
    <w:rsid w:val="001C613D"/>
    <w:rsid w:val="001C6937"/>
    <w:rsid w:val="001D12E2"/>
    <w:rsid w:val="001D169A"/>
    <w:rsid w:val="001D1E93"/>
    <w:rsid w:val="001D2059"/>
    <w:rsid w:val="001D32D7"/>
    <w:rsid w:val="001D3E66"/>
    <w:rsid w:val="001D41E7"/>
    <w:rsid w:val="001D5695"/>
    <w:rsid w:val="001D5715"/>
    <w:rsid w:val="001D7D58"/>
    <w:rsid w:val="001E2B2A"/>
    <w:rsid w:val="001E2DCB"/>
    <w:rsid w:val="001E4407"/>
    <w:rsid w:val="001E4448"/>
    <w:rsid w:val="001E5665"/>
    <w:rsid w:val="001E636F"/>
    <w:rsid w:val="001E7299"/>
    <w:rsid w:val="001E7AD0"/>
    <w:rsid w:val="001E7F05"/>
    <w:rsid w:val="001F1DE5"/>
    <w:rsid w:val="001F3E95"/>
    <w:rsid w:val="001F649B"/>
    <w:rsid w:val="001F6563"/>
    <w:rsid w:val="001F795D"/>
    <w:rsid w:val="001F79AD"/>
    <w:rsid w:val="001F7CE3"/>
    <w:rsid w:val="001F7EFF"/>
    <w:rsid w:val="00200220"/>
    <w:rsid w:val="002005ED"/>
    <w:rsid w:val="002009A6"/>
    <w:rsid w:val="00201B5B"/>
    <w:rsid w:val="0020473A"/>
    <w:rsid w:val="0021022A"/>
    <w:rsid w:val="00210A92"/>
    <w:rsid w:val="002116C2"/>
    <w:rsid w:val="00213C0B"/>
    <w:rsid w:val="0021416A"/>
    <w:rsid w:val="00215256"/>
    <w:rsid w:val="00217768"/>
    <w:rsid w:val="002179D3"/>
    <w:rsid w:val="00217EAE"/>
    <w:rsid w:val="002208F7"/>
    <w:rsid w:val="002212FF"/>
    <w:rsid w:val="00221301"/>
    <w:rsid w:val="00221635"/>
    <w:rsid w:val="00222286"/>
    <w:rsid w:val="00222954"/>
    <w:rsid w:val="0022332D"/>
    <w:rsid w:val="00224882"/>
    <w:rsid w:val="002268B2"/>
    <w:rsid w:val="00227911"/>
    <w:rsid w:val="002302B8"/>
    <w:rsid w:val="00230446"/>
    <w:rsid w:val="00231685"/>
    <w:rsid w:val="00232E3F"/>
    <w:rsid w:val="00234BF3"/>
    <w:rsid w:val="0023533E"/>
    <w:rsid w:val="002359FF"/>
    <w:rsid w:val="002366F2"/>
    <w:rsid w:val="00236BC0"/>
    <w:rsid w:val="00236D99"/>
    <w:rsid w:val="002378CF"/>
    <w:rsid w:val="00241887"/>
    <w:rsid w:val="002419DA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543AA"/>
    <w:rsid w:val="00260750"/>
    <w:rsid w:val="0026164B"/>
    <w:rsid w:val="002618BE"/>
    <w:rsid w:val="00261C0C"/>
    <w:rsid w:val="00261F2F"/>
    <w:rsid w:val="0026315A"/>
    <w:rsid w:val="00263B2F"/>
    <w:rsid w:val="00265B70"/>
    <w:rsid w:val="002705F3"/>
    <w:rsid w:val="0027061A"/>
    <w:rsid w:val="0027112A"/>
    <w:rsid w:val="0027211D"/>
    <w:rsid w:val="00275500"/>
    <w:rsid w:val="00275860"/>
    <w:rsid w:val="00275FDC"/>
    <w:rsid w:val="00276357"/>
    <w:rsid w:val="002774D7"/>
    <w:rsid w:val="0028032C"/>
    <w:rsid w:val="002819C4"/>
    <w:rsid w:val="00281A46"/>
    <w:rsid w:val="00282E5A"/>
    <w:rsid w:val="00283023"/>
    <w:rsid w:val="00283783"/>
    <w:rsid w:val="00284881"/>
    <w:rsid w:val="00284B98"/>
    <w:rsid w:val="00287D27"/>
    <w:rsid w:val="00290EF8"/>
    <w:rsid w:val="002941C8"/>
    <w:rsid w:val="00294C77"/>
    <w:rsid w:val="0029539D"/>
    <w:rsid w:val="00296A2C"/>
    <w:rsid w:val="0029707D"/>
    <w:rsid w:val="002A1530"/>
    <w:rsid w:val="002A1733"/>
    <w:rsid w:val="002A1972"/>
    <w:rsid w:val="002A2019"/>
    <w:rsid w:val="002A2C42"/>
    <w:rsid w:val="002A3537"/>
    <w:rsid w:val="002A5F75"/>
    <w:rsid w:val="002B031A"/>
    <w:rsid w:val="002B3E12"/>
    <w:rsid w:val="002B68B8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54BF"/>
    <w:rsid w:val="002C625A"/>
    <w:rsid w:val="002C6396"/>
    <w:rsid w:val="002C6431"/>
    <w:rsid w:val="002C64D9"/>
    <w:rsid w:val="002C715A"/>
    <w:rsid w:val="002C74DB"/>
    <w:rsid w:val="002D044F"/>
    <w:rsid w:val="002D0ABA"/>
    <w:rsid w:val="002D10E4"/>
    <w:rsid w:val="002D1917"/>
    <w:rsid w:val="002D1F1F"/>
    <w:rsid w:val="002E0C26"/>
    <w:rsid w:val="002E0D57"/>
    <w:rsid w:val="002E1A3D"/>
    <w:rsid w:val="002E1C0A"/>
    <w:rsid w:val="002E2807"/>
    <w:rsid w:val="002E2F99"/>
    <w:rsid w:val="002E342B"/>
    <w:rsid w:val="002E67F9"/>
    <w:rsid w:val="002E6C06"/>
    <w:rsid w:val="002E6DB2"/>
    <w:rsid w:val="002E7022"/>
    <w:rsid w:val="002E79B2"/>
    <w:rsid w:val="002E7C27"/>
    <w:rsid w:val="002F0EB6"/>
    <w:rsid w:val="002F4CCB"/>
    <w:rsid w:val="002F66FD"/>
    <w:rsid w:val="002F680C"/>
    <w:rsid w:val="00300B56"/>
    <w:rsid w:val="00301A0D"/>
    <w:rsid w:val="00302476"/>
    <w:rsid w:val="00302B8C"/>
    <w:rsid w:val="00303839"/>
    <w:rsid w:val="00303EA5"/>
    <w:rsid w:val="0030418D"/>
    <w:rsid w:val="00304618"/>
    <w:rsid w:val="00305BE5"/>
    <w:rsid w:val="00310C56"/>
    <w:rsid w:val="00312070"/>
    <w:rsid w:val="003133D0"/>
    <w:rsid w:val="00313F53"/>
    <w:rsid w:val="003144BC"/>
    <w:rsid w:val="003151A3"/>
    <w:rsid w:val="00316312"/>
    <w:rsid w:val="00320CD9"/>
    <w:rsid w:val="00323CB9"/>
    <w:rsid w:val="00330342"/>
    <w:rsid w:val="00332B03"/>
    <w:rsid w:val="003344B4"/>
    <w:rsid w:val="003349AB"/>
    <w:rsid w:val="003358C2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1C29"/>
    <w:rsid w:val="00341CE3"/>
    <w:rsid w:val="00343C98"/>
    <w:rsid w:val="003447F8"/>
    <w:rsid w:val="00344B3D"/>
    <w:rsid w:val="00345229"/>
    <w:rsid w:val="003454C5"/>
    <w:rsid w:val="0034576F"/>
    <w:rsid w:val="0034659B"/>
    <w:rsid w:val="003468A9"/>
    <w:rsid w:val="00346EB5"/>
    <w:rsid w:val="00353038"/>
    <w:rsid w:val="0035308E"/>
    <w:rsid w:val="003535E7"/>
    <w:rsid w:val="00354728"/>
    <w:rsid w:val="003558AD"/>
    <w:rsid w:val="00355E74"/>
    <w:rsid w:val="00356E63"/>
    <w:rsid w:val="00357425"/>
    <w:rsid w:val="00357E48"/>
    <w:rsid w:val="0036043A"/>
    <w:rsid w:val="00361FDB"/>
    <w:rsid w:val="00362152"/>
    <w:rsid w:val="0036321D"/>
    <w:rsid w:val="0036453F"/>
    <w:rsid w:val="00364585"/>
    <w:rsid w:val="003656EB"/>
    <w:rsid w:val="00365B7C"/>
    <w:rsid w:val="00365D53"/>
    <w:rsid w:val="00366CEB"/>
    <w:rsid w:val="00367139"/>
    <w:rsid w:val="003701D8"/>
    <w:rsid w:val="003702EC"/>
    <w:rsid w:val="00370AEA"/>
    <w:rsid w:val="0037305A"/>
    <w:rsid w:val="00373D51"/>
    <w:rsid w:val="00376456"/>
    <w:rsid w:val="00376B55"/>
    <w:rsid w:val="00376B62"/>
    <w:rsid w:val="003778F2"/>
    <w:rsid w:val="0037794A"/>
    <w:rsid w:val="00380D32"/>
    <w:rsid w:val="003814B7"/>
    <w:rsid w:val="00381968"/>
    <w:rsid w:val="00382EB7"/>
    <w:rsid w:val="00384CE0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280"/>
    <w:rsid w:val="00395F3C"/>
    <w:rsid w:val="003971F7"/>
    <w:rsid w:val="003A0D26"/>
    <w:rsid w:val="003A0EA5"/>
    <w:rsid w:val="003A1C3D"/>
    <w:rsid w:val="003A2342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34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371E"/>
    <w:rsid w:val="003D577F"/>
    <w:rsid w:val="003D737C"/>
    <w:rsid w:val="003D743D"/>
    <w:rsid w:val="003D7A1B"/>
    <w:rsid w:val="003D7B7E"/>
    <w:rsid w:val="003E2220"/>
    <w:rsid w:val="003E3D7C"/>
    <w:rsid w:val="003E3E8D"/>
    <w:rsid w:val="003E4781"/>
    <w:rsid w:val="003E57D2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72C"/>
    <w:rsid w:val="003F7EEC"/>
    <w:rsid w:val="00402E1D"/>
    <w:rsid w:val="00402E63"/>
    <w:rsid w:val="00403474"/>
    <w:rsid w:val="00403AE7"/>
    <w:rsid w:val="00403BF3"/>
    <w:rsid w:val="0040549B"/>
    <w:rsid w:val="00405BD7"/>
    <w:rsid w:val="00405C9E"/>
    <w:rsid w:val="00405FA6"/>
    <w:rsid w:val="004064A5"/>
    <w:rsid w:val="004109E1"/>
    <w:rsid w:val="0041102C"/>
    <w:rsid w:val="00411113"/>
    <w:rsid w:val="00411198"/>
    <w:rsid w:val="0041143F"/>
    <w:rsid w:val="0041639E"/>
    <w:rsid w:val="004166A7"/>
    <w:rsid w:val="00416D44"/>
    <w:rsid w:val="00420824"/>
    <w:rsid w:val="00421156"/>
    <w:rsid w:val="00421351"/>
    <w:rsid w:val="00421528"/>
    <w:rsid w:val="00426206"/>
    <w:rsid w:val="00426590"/>
    <w:rsid w:val="00427A80"/>
    <w:rsid w:val="004307C8"/>
    <w:rsid w:val="0043191D"/>
    <w:rsid w:val="00431A45"/>
    <w:rsid w:val="004328F8"/>
    <w:rsid w:val="004334CD"/>
    <w:rsid w:val="0043529A"/>
    <w:rsid w:val="004366BA"/>
    <w:rsid w:val="00437356"/>
    <w:rsid w:val="004400EF"/>
    <w:rsid w:val="00441895"/>
    <w:rsid w:val="00441C4A"/>
    <w:rsid w:val="00441F6E"/>
    <w:rsid w:val="00442F38"/>
    <w:rsid w:val="00443322"/>
    <w:rsid w:val="004448E2"/>
    <w:rsid w:val="00445685"/>
    <w:rsid w:val="00445EEF"/>
    <w:rsid w:val="00447324"/>
    <w:rsid w:val="0044743C"/>
    <w:rsid w:val="0045014C"/>
    <w:rsid w:val="004503A4"/>
    <w:rsid w:val="00450A2C"/>
    <w:rsid w:val="004511B6"/>
    <w:rsid w:val="0045245A"/>
    <w:rsid w:val="004556AB"/>
    <w:rsid w:val="00455BD4"/>
    <w:rsid w:val="0045618D"/>
    <w:rsid w:val="0045627B"/>
    <w:rsid w:val="00457047"/>
    <w:rsid w:val="00457D30"/>
    <w:rsid w:val="004610C5"/>
    <w:rsid w:val="00461BEB"/>
    <w:rsid w:val="0046284E"/>
    <w:rsid w:val="00464A8F"/>
    <w:rsid w:val="00466858"/>
    <w:rsid w:val="00467466"/>
    <w:rsid w:val="004701EB"/>
    <w:rsid w:val="0047098A"/>
    <w:rsid w:val="00472395"/>
    <w:rsid w:val="00473BCB"/>
    <w:rsid w:val="00474C72"/>
    <w:rsid w:val="00475E51"/>
    <w:rsid w:val="00480217"/>
    <w:rsid w:val="00480875"/>
    <w:rsid w:val="00481C35"/>
    <w:rsid w:val="004825E8"/>
    <w:rsid w:val="00482D35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323"/>
    <w:rsid w:val="004A3FC4"/>
    <w:rsid w:val="004A4295"/>
    <w:rsid w:val="004A484C"/>
    <w:rsid w:val="004A624C"/>
    <w:rsid w:val="004A66C4"/>
    <w:rsid w:val="004A71E3"/>
    <w:rsid w:val="004A7501"/>
    <w:rsid w:val="004B047D"/>
    <w:rsid w:val="004B35F1"/>
    <w:rsid w:val="004B380D"/>
    <w:rsid w:val="004B422B"/>
    <w:rsid w:val="004B4770"/>
    <w:rsid w:val="004B47B7"/>
    <w:rsid w:val="004B5255"/>
    <w:rsid w:val="004B525C"/>
    <w:rsid w:val="004B62CD"/>
    <w:rsid w:val="004B77AE"/>
    <w:rsid w:val="004C0E9D"/>
    <w:rsid w:val="004C1209"/>
    <w:rsid w:val="004C1E1B"/>
    <w:rsid w:val="004C2019"/>
    <w:rsid w:val="004C24C5"/>
    <w:rsid w:val="004C2625"/>
    <w:rsid w:val="004C4FA9"/>
    <w:rsid w:val="004C5D87"/>
    <w:rsid w:val="004C60F4"/>
    <w:rsid w:val="004C619C"/>
    <w:rsid w:val="004C6351"/>
    <w:rsid w:val="004C7D0F"/>
    <w:rsid w:val="004C7F1B"/>
    <w:rsid w:val="004D13A6"/>
    <w:rsid w:val="004D2BCE"/>
    <w:rsid w:val="004D2C1E"/>
    <w:rsid w:val="004D46E2"/>
    <w:rsid w:val="004D56D8"/>
    <w:rsid w:val="004D6177"/>
    <w:rsid w:val="004E14D6"/>
    <w:rsid w:val="004E2C4C"/>
    <w:rsid w:val="004E47B1"/>
    <w:rsid w:val="004E485A"/>
    <w:rsid w:val="004E5D2F"/>
    <w:rsid w:val="004E5EE6"/>
    <w:rsid w:val="004E6077"/>
    <w:rsid w:val="004E7F19"/>
    <w:rsid w:val="004F0F8F"/>
    <w:rsid w:val="004F2AF6"/>
    <w:rsid w:val="004F2F91"/>
    <w:rsid w:val="004F3237"/>
    <w:rsid w:val="004F3C33"/>
    <w:rsid w:val="004F4345"/>
    <w:rsid w:val="004F444C"/>
    <w:rsid w:val="004F600E"/>
    <w:rsid w:val="004F73B8"/>
    <w:rsid w:val="00500255"/>
    <w:rsid w:val="00500296"/>
    <w:rsid w:val="00500E10"/>
    <w:rsid w:val="00500F5C"/>
    <w:rsid w:val="00502A2E"/>
    <w:rsid w:val="00503138"/>
    <w:rsid w:val="0051108D"/>
    <w:rsid w:val="00511A4E"/>
    <w:rsid w:val="0051276B"/>
    <w:rsid w:val="00512866"/>
    <w:rsid w:val="00512934"/>
    <w:rsid w:val="0051399E"/>
    <w:rsid w:val="00514AF0"/>
    <w:rsid w:val="00516867"/>
    <w:rsid w:val="005213BD"/>
    <w:rsid w:val="0052148F"/>
    <w:rsid w:val="00521508"/>
    <w:rsid w:val="00522ADA"/>
    <w:rsid w:val="005238DE"/>
    <w:rsid w:val="00523EA1"/>
    <w:rsid w:val="00526476"/>
    <w:rsid w:val="00526BCC"/>
    <w:rsid w:val="005270F5"/>
    <w:rsid w:val="00530599"/>
    <w:rsid w:val="00530FE6"/>
    <w:rsid w:val="00531C8D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30A"/>
    <w:rsid w:val="00545E99"/>
    <w:rsid w:val="00545FD6"/>
    <w:rsid w:val="00546AFA"/>
    <w:rsid w:val="00547361"/>
    <w:rsid w:val="005500E7"/>
    <w:rsid w:val="00550C05"/>
    <w:rsid w:val="005531E9"/>
    <w:rsid w:val="00554748"/>
    <w:rsid w:val="00554E39"/>
    <w:rsid w:val="00555A6A"/>
    <w:rsid w:val="00555B74"/>
    <w:rsid w:val="00555BB7"/>
    <w:rsid w:val="00555E51"/>
    <w:rsid w:val="0055673D"/>
    <w:rsid w:val="00557B02"/>
    <w:rsid w:val="00560695"/>
    <w:rsid w:val="0056094F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603"/>
    <w:rsid w:val="00593D48"/>
    <w:rsid w:val="00594231"/>
    <w:rsid w:val="00596BB2"/>
    <w:rsid w:val="005A0142"/>
    <w:rsid w:val="005A04A9"/>
    <w:rsid w:val="005A0E7D"/>
    <w:rsid w:val="005A0F30"/>
    <w:rsid w:val="005A11C5"/>
    <w:rsid w:val="005A1579"/>
    <w:rsid w:val="005A1F3E"/>
    <w:rsid w:val="005A30E6"/>
    <w:rsid w:val="005A3205"/>
    <w:rsid w:val="005A4014"/>
    <w:rsid w:val="005A436A"/>
    <w:rsid w:val="005A54DF"/>
    <w:rsid w:val="005A637B"/>
    <w:rsid w:val="005A671D"/>
    <w:rsid w:val="005B1162"/>
    <w:rsid w:val="005B1CA1"/>
    <w:rsid w:val="005B1D01"/>
    <w:rsid w:val="005B25C1"/>
    <w:rsid w:val="005B3EF6"/>
    <w:rsid w:val="005B42F8"/>
    <w:rsid w:val="005B4967"/>
    <w:rsid w:val="005B4B63"/>
    <w:rsid w:val="005B53EB"/>
    <w:rsid w:val="005B5BF3"/>
    <w:rsid w:val="005B63BD"/>
    <w:rsid w:val="005B7157"/>
    <w:rsid w:val="005B7276"/>
    <w:rsid w:val="005C03CD"/>
    <w:rsid w:val="005C1EDF"/>
    <w:rsid w:val="005C39BC"/>
    <w:rsid w:val="005C3DDF"/>
    <w:rsid w:val="005C427A"/>
    <w:rsid w:val="005C5AC0"/>
    <w:rsid w:val="005C6DE5"/>
    <w:rsid w:val="005C77F2"/>
    <w:rsid w:val="005D085A"/>
    <w:rsid w:val="005D0DBE"/>
    <w:rsid w:val="005D23D8"/>
    <w:rsid w:val="005D258B"/>
    <w:rsid w:val="005D5072"/>
    <w:rsid w:val="005D589A"/>
    <w:rsid w:val="005D6387"/>
    <w:rsid w:val="005D6790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349"/>
    <w:rsid w:val="005F5AF6"/>
    <w:rsid w:val="005F5EEA"/>
    <w:rsid w:val="005F6D6C"/>
    <w:rsid w:val="005F785C"/>
    <w:rsid w:val="006003FC"/>
    <w:rsid w:val="00601D6F"/>
    <w:rsid w:val="00602957"/>
    <w:rsid w:val="006062C2"/>
    <w:rsid w:val="00607277"/>
    <w:rsid w:val="006075B1"/>
    <w:rsid w:val="00607EC4"/>
    <w:rsid w:val="006125C7"/>
    <w:rsid w:val="0061299A"/>
    <w:rsid w:val="00613F54"/>
    <w:rsid w:val="00614215"/>
    <w:rsid w:val="006166E2"/>
    <w:rsid w:val="00616764"/>
    <w:rsid w:val="006200A8"/>
    <w:rsid w:val="00620B6A"/>
    <w:rsid w:val="006238BD"/>
    <w:rsid w:val="00625B22"/>
    <w:rsid w:val="0062614C"/>
    <w:rsid w:val="00627506"/>
    <w:rsid w:val="006314F6"/>
    <w:rsid w:val="006337B4"/>
    <w:rsid w:val="006340ED"/>
    <w:rsid w:val="006351A2"/>
    <w:rsid w:val="006360F7"/>
    <w:rsid w:val="00636B26"/>
    <w:rsid w:val="006376EA"/>
    <w:rsid w:val="00637ADD"/>
    <w:rsid w:val="00643269"/>
    <w:rsid w:val="0064490C"/>
    <w:rsid w:val="00644F81"/>
    <w:rsid w:val="0065035C"/>
    <w:rsid w:val="0065436E"/>
    <w:rsid w:val="0065452E"/>
    <w:rsid w:val="00656477"/>
    <w:rsid w:val="00657BF5"/>
    <w:rsid w:val="0066070A"/>
    <w:rsid w:val="006621FB"/>
    <w:rsid w:val="006626E0"/>
    <w:rsid w:val="00663713"/>
    <w:rsid w:val="00663CB5"/>
    <w:rsid w:val="00663D4A"/>
    <w:rsid w:val="00664D98"/>
    <w:rsid w:val="0066536B"/>
    <w:rsid w:val="00666176"/>
    <w:rsid w:val="00667402"/>
    <w:rsid w:val="00667484"/>
    <w:rsid w:val="00670BC8"/>
    <w:rsid w:val="00670E74"/>
    <w:rsid w:val="00671F5F"/>
    <w:rsid w:val="00672325"/>
    <w:rsid w:val="0067264C"/>
    <w:rsid w:val="006759FE"/>
    <w:rsid w:val="00676237"/>
    <w:rsid w:val="006777C5"/>
    <w:rsid w:val="0068021B"/>
    <w:rsid w:val="00680C95"/>
    <w:rsid w:val="00680DDF"/>
    <w:rsid w:val="006821B1"/>
    <w:rsid w:val="0068288C"/>
    <w:rsid w:val="00682941"/>
    <w:rsid w:val="00682999"/>
    <w:rsid w:val="00683947"/>
    <w:rsid w:val="00683FF1"/>
    <w:rsid w:val="00684320"/>
    <w:rsid w:val="0068490B"/>
    <w:rsid w:val="00685114"/>
    <w:rsid w:val="00687D00"/>
    <w:rsid w:val="00690172"/>
    <w:rsid w:val="00691512"/>
    <w:rsid w:val="0069165E"/>
    <w:rsid w:val="006918C6"/>
    <w:rsid w:val="00693B30"/>
    <w:rsid w:val="00693E5E"/>
    <w:rsid w:val="0069489B"/>
    <w:rsid w:val="006948D3"/>
    <w:rsid w:val="0069500E"/>
    <w:rsid w:val="006959D9"/>
    <w:rsid w:val="00695E1F"/>
    <w:rsid w:val="00696119"/>
    <w:rsid w:val="0069663B"/>
    <w:rsid w:val="00696EDE"/>
    <w:rsid w:val="00697377"/>
    <w:rsid w:val="006A21AA"/>
    <w:rsid w:val="006A276E"/>
    <w:rsid w:val="006A3E7F"/>
    <w:rsid w:val="006A4320"/>
    <w:rsid w:val="006A544C"/>
    <w:rsid w:val="006A5EC2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55B5"/>
    <w:rsid w:val="006D6693"/>
    <w:rsid w:val="006D7A4D"/>
    <w:rsid w:val="006E00FB"/>
    <w:rsid w:val="006E01DF"/>
    <w:rsid w:val="006E0DC2"/>
    <w:rsid w:val="006E1819"/>
    <w:rsid w:val="006E1FF8"/>
    <w:rsid w:val="006E2451"/>
    <w:rsid w:val="006E4222"/>
    <w:rsid w:val="006E6BEF"/>
    <w:rsid w:val="006F1C87"/>
    <w:rsid w:val="006F2B17"/>
    <w:rsid w:val="006F2B74"/>
    <w:rsid w:val="006F2ECB"/>
    <w:rsid w:val="006F3048"/>
    <w:rsid w:val="006F429F"/>
    <w:rsid w:val="006F50D7"/>
    <w:rsid w:val="006F57D4"/>
    <w:rsid w:val="006F64EA"/>
    <w:rsid w:val="006F66F7"/>
    <w:rsid w:val="006F6DB3"/>
    <w:rsid w:val="00701E3E"/>
    <w:rsid w:val="00702097"/>
    <w:rsid w:val="0070391D"/>
    <w:rsid w:val="007039D0"/>
    <w:rsid w:val="00703A34"/>
    <w:rsid w:val="00704B01"/>
    <w:rsid w:val="00707C2C"/>
    <w:rsid w:val="007100DE"/>
    <w:rsid w:val="00712163"/>
    <w:rsid w:val="00712DB6"/>
    <w:rsid w:val="007144F1"/>
    <w:rsid w:val="007148F6"/>
    <w:rsid w:val="00715A2F"/>
    <w:rsid w:val="00715CEC"/>
    <w:rsid w:val="00716C87"/>
    <w:rsid w:val="007173B6"/>
    <w:rsid w:val="007215C0"/>
    <w:rsid w:val="007217CF"/>
    <w:rsid w:val="007232E3"/>
    <w:rsid w:val="00723FD3"/>
    <w:rsid w:val="00726DF3"/>
    <w:rsid w:val="00730367"/>
    <w:rsid w:val="007311B3"/>
    <w:rsid w:val="00731F64"/>
    <w:rsid w:val="0073219A"/>
    <w:rsid w:val="00733BFD"/>
    <w:rsid w:val="00733E3B"/>
    <w:rsid w:val="007346BD"/>
    <w:rsid w:val="00734C18"/>
    <w:rsid w:val="00737608"/>
    <w:rsid w:val="00737D1A"/>
    <w:rsid w:val="007422AB"/>
    <w:rsid w:val="00744788"/>
    <w:rsid w:val="00744CE1"/>
    <w:rsid w:val="0074607D"/>
    <w:rsid w:val="00746AD5"/>
    <w:rsid w:val="007472DB"/>
    <w:rsid w:val="00747636"/>
    <w:rsid w:val="00750508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275A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8B8"/>
    <w:rsid w:val="00790BBA"/>
    <w:rsid w:val="007921A7"/>
    <w:rsid w:val="00793C2E"/>
    <w:rsid w:val="00794428"/>
    <w:rsid w:val="0079575C"/>
    <w:rsid w:val="007959F1"/>
    <w:rsid w:val="007961F9"/>
    <w:rsid w:val="00796F70"/>
    <w:rsid w:val="007975C8"/>
    <w:rsid w:val="00797E30"/>
    <w:rsid w:val="00797EF5"/>
    <w:rsid w:val="007A0228"/>
    <w:rsid w:val="007A0C12"/>
    <w:rsid w:val="007A236F"/>
    <w:rsid w:val="007A2692"/>
    <w:rsid w:val="007A2B7D"/>
    <w:rsid w:val="007A2E7D"/>
    <w:rsid w:val="007A2F24"/>
    <w:rsid w:val="007A3487"/>
    <w:rsid w:val="007A3EA8"/>
    <w:rsid w:val="007A4120"/>
    <w:rsid w:val="007A55E1"/>
    <w:rsid w:val="007A60B3"/>
    <w:rsid w:val="007B3B2F"/>
    <w:rsid w:val="007B4CAE"/>
    <w:rsid w:val="007B5419"/>
    <w:rsid w:val="007B691F"/>
    <w:rsid w:val="007B6FA3"/>
    <w:rsid w:val="007B7226"/>
    <w:rsid w:val="007C0BEA"/>
    <w:rsid w:val="007C2B8A"/>
    <w:rsid w:val="007C3052"/>
    <w:rsid w:val="007C58B6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51E6"/>
    <w:rsid w:val="007D716E"/>
    <w:rsid w:val="007D7204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6CF"/>
    <w:rsid w:val="007E6F50"/>
    <w:rsid w:val="007E748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55AA"/>
    <w:rsid w:val="00815DBA"/>
    <w:rsid w:val="00816B5D"/>
    <w:rsid w:val="00816DCE"/>
    <w:rsid w:val="00817E13"/>
    <w:rsid w:val="008225EB"/>
    <w:rsid w:val="008249CC"/>
    <w:rsid w:val="0082711C"/>
    <w:rsid w:val="008300B5"/>
    <w:rsid w:val="00830557"/>
    <w:rsid w:val="00830BEE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5D88"/>
    <w:rsid w:val="0084630F"/>
    <w:rsid w:val="008476CE"/>
    <w:rsid w:val="0085015B"/>
    <w:rsid w:val="008504CE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0C47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46EE"/>
    <w:rsid w:val="008A4E38"/>
    <w:rsid w:val="008A5314"/>
    <w:rsid w:val="008A5502"/>
    <w:rsid w:val="008A5741"/>
    <w:rsid w:val="008A7B7F"/>
    <w:rsid w:val="008B0D0D"/>
    <w:rsid w:val="008B2078"/>
    <w:rsid w:val="008B2AAD"/>
    <w:rsid w:val="008B3513"/>
    <w:rsid w:val="008B385E"/>
    <w:rsid w:val="008B7345"/>
    <w:rsid w:val="008B73C4"/>
    <w:rsid w:val="008B7957"/>
    <w:rsid w:val="008C2140"/>
    <w:rsid w:val="008C2568"/>
    <w:rsid w:val="008C2B80"/>
    <w:rsid w:val="008C389C"/>
    <w:rsid w:val="008C3CF9"/>
    <w:rsid w:val="008C4004"/>
    <w:rsid w:val="008C4776"/>
    <w:rsid w:val="008C6F7C"/>
    <w:rsid w:val="008C75E4"/>
    <w:rsid w:val="008D0790"/>
    <w:rsid w:val="008D516A"/>
    <w:rsid w:val="008D5E6C"/>
    <w:rsid w:val="008D5F2A"/>
    <w:rsid w:val="008D6200"/>
    <w:rsid w:val="008D6D8F"/>
    <w:rsid w:val="008D7567"/>
    <w:rsid w:val="008E2094"/>
    <w:rsid w:val="008E20BB"/>
    <w:rsid w:val="008E2E5B"/>
    <w:rsid w:val="008E3388"/>
    <w:rsid w:val="008E4BA3"/>
    <w:rsid w:val="008E5022"/>
    <w:rsid w:val="008E5234"/>
    <w:rsid w:val="008E5896"/>
    <w:rsid w:val="008E5B20"/>
    <w:rsid w:val="008E7AAD"/>
    <w:rsid w:val="008E7B4A"/>
    <w:rsid w:val="008E7F36"/>
    <w:rsid w:val="008F0ADE"/>
    <w:rsid w:val="008F15A9"/>
    <w:rsid w:val="008F1C6F"/>
    <w:rsid w:val="008F2275"/>
    <w:rsid w:val="008F2468"/>
    <w:rsid w:val="008F37D5"/>
    <w:rsid w:val="008F3DE7"/>
    <w:rsid w:val="008F3E4B"/>
    <w:rsid w:val="008F5C46"/>
    <w:rsid w:val="008F677B"/>
    <w:rsid w:val="008F6A51"/>
    <w:rsid w:val="008F77FE"/>
    <w:rsid w:val="009000A1"/>
    <w:rsid w:val="00900A96"/>
    <w:rsid w:val="00901BAA"/>
    <w:rsid w:val="0090208E"/>
    <w:rsid w:val="009024DD"/>
    <w:rsid w:val="00904B19"/>
    <w:rsid w:val="0090580D"/>
    <w:rsid w:val="009067F0"/>
    <w:rsid w:val="009069CD"/>
    <w:rsid w:val="00906A22"/>
    <w:rsid w:val="00906FBB"/>
    <w:rsid w:val="00907798"/>
    <w:rsid w:val="00907B70"/>
    <w:rsid w:val="009115D2"/>
    <w:rsid w:val="00911D57"/>
    <w:rsid w:val="00914210"/>
    <w:rsid w:val="00914C20"/>
    <w:rsid w:val="009163FF"/>
    <w:rsid w:val="00917D73"/>
    <w:rsid w:val="00917FEF"/>
    <w:rsid w:val="00920E28"/>
    <w:rsid w:val="00921382"/>
    <w:rsid w:val="00921528"/>
    <w:rsid w:val="00921AC2"/>
    <w:rsid w:val="00921E3A"/>
    <w:rsid w:val="009225BD"/>
    <w:rsid w:val="00924E4F"/>
    <w:rsid w:val="00926566"/>
    <w:rsid w:val="0092685B"/>
    <w:rsid w:val="00927525"/>
    <w:rsid w:val="00930056"/>
    <w:rsid w:val="009306FE"/>
    <w:rsid w:val="009307D1"/>
    <w:rsid w:val="00930BE7"/>
    <w:rsid w:val="009313D9"/>
    <w:rsid w:val="00932DD6"/>
    <w:rsid w:val="0093466A"/>
    <w:rsid w:val="00936040"/>
    <w:rsid w:val="009361CD"/>
    <w:rsid w:val="00937F70"/>
    <w:rsid w:val="00941574"/>
    <w:rsid w:val="00942A45"/>
    <w:rsid w:val="00943165"/>
    <w:rsid w:val="009432A7"/>
    <w:rsid w:val="0094332C"/>
    <w:rsid w:val="00945AB7"/>
    <w:rsid w:val="0094698C"/>
    <w:rsid w:val="00946A9E"/>
    <w:rsid w:val="00947C0A"/>
    <w:rsid w:val="00950350"/>
    <w:rsid w:val="00950B3D"/>
    <w:rsid w:val="00951681"/>
    <w:rsid w:val="00951D57"/>
    <w:rsid w:val="00952F16"/>
    <w:rsid w:val="00952F2A"/>
    <w:rsid w:val="009534BD"/>
    <w:rsid w:val="00954F31"/>
    <w:rsid w:val="00960457"/>
    <w:rsid w:val="00960DFA"/>
    <w:rsid w:val="00960EC8"/>
    <w:rsid w:val="00961E96"/>
    <w:rsid w:val="00963019"/>
    <w:rsid w:val="00963462"/>
    <w:rsid w:val="00963600"/>
    <w:rsid w:val="0096563C"/>
    <w:rsid w:val="0096760D"/>
    <w:rsid w:val="009713D3"/>
    <w:rsid w:val="009719C3"/>
    <w:rsid w:val="009719FE"/>
    <w:rsid w:val="0097211D"/>
    <w:rsid w:val="009724C5"/>
    <w:rsid w:val="0097375B"/>
    <w:rsid w:val="0097647A"/>
    <w:rsid w:val="00976F1C"/>
    <w:rsid w:val="009804BA"/>
    <w:rsid w:val="00981B9B"/>
    <w:rsid w:val="009821FD"/>
    <w:rsid w:val="0098261F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DC2"/>
    <w:rsid w:val="00991E04"/>
    <w:rsid w:val="009929C1"/>
    <w:rsid w:val="00994D79"/>
    <w:rsid w:val="0099631E"/>
    <w:rsid w:val="0099686F"/>
    <w:rsid w:val="0099774C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2EC0"/>
    <w:rsid w:val="009C45C2"/>
    <w:rsid w:val="009C53B6"/>
    <w:rsid w:val="009C5498"/>
    <w:rsid w:val="009C5E0C"/>
    <w:rsid w:val="009C72D3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46CB"/>
    <w:rsid w:val="009E5254"/>
    <w:rsid w:val="009E5F26"/>
    <w:rsid w:val="009E6782"/>
    <w:rsid w:val="009E690E"/>
    <w:rsid w:val="009E727E"/>
    <w:rsid w:val="009E79CD"/>
    <w:rsid w:val="009E7A50"/>
    <w:rsid w:val="009F04F6"/>
    <w:rsid w:val="009F05B2"/>
    <w:rsid w:val="009F0E6E"/>
    <w:rsid w:val="009F2202"/>
    <w:rsid w:val="009F2211"/>
    <w:rsid w:val="009F22DD"/>
    <w:rsid w:val="009F2D2A"/>
    <w:rsid w:val="009F3F6A"/>
    <w:rsid w:val="009F48DA"/>
    <w:rsid w:val="009F6230"/>
    <w:rsid w:val="009F6BCF"/>
    <w:rsid w:val="00A0005E"/>
    <w:rsid w:val="00A00511"/>
    <w:rsid w:val="00A0081F"/>
    <w:rsid w:val="00A00AE5"/>
    <w:rsid w:val="00A00D77"/>
    <w:rsid w:val="00A014B4"/>
    <w:rsid w:val="00A018E4"/>
    <w:rsid w:val="00A02482"/>
    <w:rsid w:val="00A06772"/>
    <w:rsid w:val="00A10E73"/>
    <w:rsid w:val="00A1123F"/>
    <w:rsid w:val="00A1276E"/>
    <w:rsid w:val="00A1283B"/>
    <w:rsid w:val="00A12843"/>
    <w:rsid w:val="00A12E6F"/>
    <w:rsid w:val="00A135FB"/>
    <w:rsid w:val="00A13DD2"/>
    <w:rsid w:val="00A13EDB"/>
    <w:rsid w:val="00A1492D"/>
    <w:rsid w:val="00A1516B"/>
    <w:rsid w:val="00A15C96"/>
    <w:rsid w:val="00A16433"/>
    <w:rsid w:val="00A20A7E"/>
    <w:rsid w:val="00A2111B"/>
    <w:rsid w:val="00A21EE2"/>
    <w:rsid w:val="00A2269D"/>
    <w:rsid w:val="00A22F2D"/>
    <w:rsid w:val="00A23613"/>
    <w:rsid w:val="00A23BCA"/>
    <w:rsid w:val="00A23D92"/>
    <w:rsid w:val="00A277AF"/>
    <w:rsid w:val="00A27B27"/>
    <w:rsid w:val="00A27BEE"/>
    <w:rsid w:val="00A3051B"/>
    <w:rsid w:val="00A30F06"/>
    <w:rsid w:val="00A348A1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37EBA"/>
    <w:rsid w:val="00A4090F"/>
    <w:rsid w:val="00A40E25"/>
    <w:rsid w:val="00A4194B"/>
    <w:rsid w:val="00A4305E"/>
    <w:rsid w:val="00A4375C"/>
    <w:rsid w:val="00A44E27"/>
    <w:rsid w:val="00A4596A"/>
    <w:rsid w:val="00A471F6"/>
    <w:rsid w:val="00A478C9"/>
    <w:rsid w:val="00A47F0A"/>
    <w:rsid w:val="00A5011B"/>
    <w:rsid w:val="00A5081C"/>
    <w:rsid w:val="00A5216E"/>
    <w:rsid w:val="00A52EBF"/>
    <w:rsid w:val="00A54145"/>
    <w:rsid w:val="00A5460A"/>
    <w:rsid w:val="00A60A1B"/>
    <w:rsid w:val="00A61843"/>
    <w:rsid w:val="00A62281"/>
    <w:rsid w:val="00A62AE0"/>
    <w:rsid w:val="00A63028"/>
    <w:rsid w:val="00A644F7"/>
    <w:rsid w:val="00A66D57"/>
    <w:rsid w:val="00A6740E"/>
    <w:rsid w:val="00A67D70"/>
    <w:rsid w:val="00A70C05"/>
    <w:rsid w:val="00A714BB"/>
    <w:rsid w:val="00A72F62"/>
    <w:rsid w:val="00A77BC8"/>
    <w:rsid w:val="00A82777"/>
    <w:rsid w:val="00A82F9C"/>
    <w:rsid w:val="00A83E70"/>
    <w:rsid w:val="00A855CE"/>
    <w:rsid w:val="00A9267A"/>
    <w:rsid w:val="00A92B7F"/>
    <w:rsid w:val="00A93522"/>
    <w:rsid w:val="00A93DDD"/>
    <w:rsid w:val="00A94BF6"/>
    <w:rsid w:val="00A9522A"/>
    <w:rsid w:val="00A97561"/>
    <w:rsid w:val="00A977B6"/>
    <w:rsid w:val="00A97EC8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A7BBD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A6B"/>
    <w:rsid w:val="00AD7BA9"/>
    <w:rsid w:val="00AE0237"/>
    <w:rsid w:val="00AE086D"/>
    <w:rsid w:val="00AE09B6"/>
    <w:rsid w:val="00AE0B1C"/>
    <w:rsid w:val="00AE11AC"/>
    <w:rsid w:val="00AE17C0"/>
    <w:rsid w:val="00AE27C3"/>
    <w:rsid w:val="00AE2F14"/>
    <w:rsid w:val="00AE3880"/>
    <w:rsid w:val="00AE63C1"/>
    <w:rsid w:val="00AF0136"/>
    <w:rsid w:val="00AF1249"/>
    <w:rsid w:val="00AF1277"/>
    <w:rsid w:val="00AF129A"/>
    <w:rsid w:val="00AF2B2D"/>
    <w:rsid w:val="00AF3331"/>
    <w:rsid w:val="00AF574F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5B9"/>
    <w:rsid w:val="00B24D3C"/>
    <w:rsid w:val="00B25108"/>
    <w:rsid w:val="00B257E6"/>
    <w:rsid w:val="00B25FE1"/>
    <w:rsid w:val="00B262C5"/>
    <w:rsid w:val="00B265E6"/>
    <w:rsid w:val="00B267A6"/>
    <w:rsid w:val="00B27325"/>
    <w:rsid w:val="00B30565"/>
    <w:rsid w:val="00B30582"/>
    <w:rsid w:val="00B31F77"/>
    <w:rsid w:val="00B334FF"/>
    <w:rsid w:val="00B3449F"/>
    <w:rsid w:val="00B34F61"/>
    <w:rsid w:val="00B401E9"/>
    <w:rsid w:val="00B4193B"/>
    <w:rsid w:val="00B432B0"/>
    <w:rsid w:val="00B43C82"/>
    <w:rsid w:val="00B46415"/>
    <w:rsid w:val="00B46E9E"/>
    <w:rsid w:val="00B50406"/>
    <w:rsid w:val="00B504E7"/>
    <w:rsid w:val="00B50F9F"/>
    <w:rsid w:val="00B52004"/>
    <w:rsid w:val="00B531E9"/>
    <w:rsid w:val="00B55E49"/>
    <w:rsid w:val="00B56EC6"/>
    <w:rsid w:val="00B60895"/>
    <w:rsid w:val="00B60897"/>
    <w:rsid w:val="00B60B83"/>
    <w:rsid w:val="00B612AB"/>
    <w:rsid w:val="00B61F5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2AD"/>
    <w:rsid w:val="00B6763A"/>
    <w:rsid w:val="00B701A4"/>
    <w:rsid w:val="00B71141"/>
    <w:rsid w:val="00B71B2C"/>
    <w:rsid w:val="00B73CB2"/>
    <w:rsid w:val="00B74468"/>
    <w:rsid w:val="00B749D2"/>
    <w:rsid w:val="00B76337"/>
    <w:rsid w:val="00B763F5"/>
    <w:rsid w:val="00B76E41"/>
    <w:rsid w:val="00B772C0"/>
    <w:rsid w:val="00B77E2C"/>
    <w:rsid w:val="00B80385"/>
    <w:rsid w:val="00B810D1"/>
    <w:rsid w:val="00B81EE6"/>
    <w:rsid w:val="00B82822"/>
    <w:rsid w:val="00B83163"/>
    <w:rsid w:val="00B84419"/>
    <w:rsid w:val="00B84D2C"/>
    <w:rsid w:val="00B857BE"/>
    <w:rsid w:val="00B85F70"/>
    <w:rsid w:val="00B8733C"/>
    <w:rsid w:val="00B879D4"/>
    <w:rsid w:val="00B90969"/>
    <w:rsid w:val="00B90C5D"/>
    <w:rsid w:val="00B912AA"/>
    <w:rsid w:val="00B91546"/>
    <w:rsid w:val="00B917C7"/>
    <w:rsid w:val="00B93317"/>
    <w:rsid w:val="00B97542"/>
    <w:rsid w:val="00BA1970"/>
    <w:rsid w:val="00BA217E"/>
    <w:rsid w:val="00BA2A60"/>
    <w:rsid w:val="00BA38E4"/>
    <w:rsid w:val="00BA3A63"/>
    <w:rsid w:val="00BA402C"/>
    <w:rsid w:val="00BA41C3"/>
    <w:rsid w:val="00BA6AA5"/>
    <w:rsid w:val="00BA7A9C"/>
    <w:rsid w:val="00BB1432"/>
    <w:rsid w:val="00BB15E9"/>
    <w:rsid w:val="00BB175F"/>
    <w:rsid w:val="00BB3D4B"/>
    <w:rsid w:val="00BB4AC1"/>
    <w:rsid w:val="00BB5705"/>
    <w:rsid w:val="00BB64ED"/>
    <w:rsid w:val="00BC0A15"/>
    <w:rsid w:val="00BC10A4"/>
    <w:rsid w:val="00BC1CBF"/>
    <w:rsid w:val="00BC23A8"/>
    <w:rsid w:val="00BC54CB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1614"/>
    <w:rsid w:val="00BE3A27"/>
    <w:rsid w:val="00BE3EF7"/>
    <w:rsid w:val="00BE628F"/>
    <w:rsid w:val="00BF0CA6"/>
    <w:rsid w:val="00BF1550"/>
    <w:rsid w:val="00BF1BBE"/>
    <w:rsid w:val="00BF24F0"/>
    <w:rsid w:val="00BF389B"/>
    <w:rsid w:val="00BF624E"/>
    <w:rsid w:val="00BF6E4C"/>
    <w:rsid w:val="00BF75E6"/>
    <w:rsid w:val="00C00195"/>
    <w:rsid w:val="00C010B5"/>
    <w:rsid w:val="00C01831"/>
    <w:rsid w:val="00C02B2D"/>
    <w:rsid w:val="00C03EBD"/>
    <w:rsid w:val="00C05317"/>
    <w:rsid w:val="00C05886"/>
    <w:rsid w:val="00C06351"/>
    <w:rsid w:val="00C074FA"/>
    <w:rsid w:val="00C07B84"/>
    <w:rsid w:val="00C1127A"/>
    <w:rsid w:val="00C112E8"/>
    <w:rsid w:val="00C1154D"/>
    <w:rsid w:val="00C11A19"/>
    <w:rsid w:val="00C11C30"/>
    <w:rsid w:val="00C12381"/>
    <w:rsid w:val="00C12935"/>
    <w:rsid w:val="00C13B6A"/>
    <w:rsid w:val="00C141FB"/>
    <w:rsid w:val="00C14C49"/>
    <w:rsid w:val="00C15B61"/>
    <w:rsid w:val="00C201F1"/>
    <w:rsid w:val="00C21C6C"/>
    <w:rsid w:val="00C2225C"/>
    <w:rsid w:val="00C231B4"/>
    <w:rsid w:val="00C237E8"/>
    <w:rsid w:val="00C23E44"/>
    <w:rsid w:val="00C23FEA"/>
    <w:rsid w:val="00C25641"/>
    <w:rsid w:val="00C25B01"/>
    <w:rsid w:val="00C25F7E"/>
    <w:rsid w:val="00C26501"/>
    <w:rsid w:val="00C27B35"/>
    <w:rsid w:val="00C32FDA"/>
    <w:rsid w:val="00C3378D"/>
    <w:rsid w:val="00C35177"/>
    <w:rsid w:val="00C351DD"/>
    <w:rsid w:val="00C35359"/>
    <w:rsid w:val="00C35C2F"/>
    <w:rsid w:val="00C37434"/>
    <w:rsid w:val="00C378B1"/>
    <w:rsid w:val="00C40DB2"/>
    <w:rsid w:val="00C41648"/>
    <w:rsid w:val="00C422AD"/>
    <w:rsid w:val="00C4253D"/>
    <w:rsid w:val="00C438BD"/>
    <w:rsid w:val="00C44DE9"/>
    <w:rsid w:val="00C45CE1"/>
    <w:rsid w:val="00C469E9"/>
    <w:rsid w:val="00C47BFD"/>
    <w:rsid w:val="00C5004B"/>
    <w:rsid w:val="00C50583"/>
    <w:rsid w:val="00C51E2E"/>
    <w:rsid w:val="00C51E98"/>
    <w:rsid w:val="00C524CE"/>
    <w:rsid w:val="00C529AE"/>
    <w:rsid w:val="00C53EBE"/>
    <w:rsid w:val="00C54543"/>
    <w:rsid w:val="00C5458A"/>
    <w:rsid w:val="00C57EDA"/>
    <w:rsid w:val="00C57FEE"/>
    <w:rsid w:val="00C6176E"/>
    <w:rsid w:val="00C61EBC"/>
    <w:rsid w:val="00C6243A"/>
    <w:rsid w:val="00C625A6"/>
    <w:rsid w:val="00C62DD1"/>
    <w:rsid w:val="00C6313E"/>
    <w:rsid w:val="00C63D10"/>
    <w:rsid w:val="00C6406C"/>
    <w:rsid w:val="00C6548F"/>
    <w:rsid w:val="00C65E6B"/>
    <w:rsid w:val="00C66980"/>
    <w:rsid w:val="00C66BE9"/>
    <w:rsid w:val="00C678B4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1C4"/>
    <w:rsid w:val="00C84261"/>
    <w:rsid w:val="00C91162"/>
    <w:rsid w:val="00C9143C"/>
    <w:rsid w:val="00C91AB5"/>
    <w:rsid w:val="00C935B6"/>
    <w:rsid w:val="00C95171"/>
    <w:rsid w:val="00C95757"/>
    <w:rsid w:val="00C96691"/>
    <w:rsid w:val="00C96B65"/>
    <w:rsid w:val="00C96CB4"/>
    <w:rsid w:val="00C97656"/>
    <w:rsid w:val="00CA0100"/>
    <w:rsid w:val="00CA25F6"/>
    <w:rsid w:val="00CA27C1"/>
    <w:rsid w:val="00CA2A60"/>
    <w:rsid w:val="00CA329F"/>
    <w:rsid w:val="00CA3CF1"/>
    <w:rsid w:val="00CA4F46"/>
    <w:rsid w:val="00CA50DC"/>
    <w:rsid w:val="00CA6F7E"/>
    <w:rsid w:val="00CB1480"/>
    <w:rsid w:val="00CB1781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6404"/>
    <w:rsid w:val="00CC773B"/>
    <w:rsid w:val="00CD0759"/>
    <w:rsid w:val="00CD1A7C"/>
    <w:rsid w:val="00CD1D94"/>
    <w:rsid w:val="00CD35F9"/>
    <w:rsid w:val="00CD387B"/>
    <w:rsid w:val="00CD3D8D"/>
    <w:rsid w:val="00CD40EB"/>
    <w:rsid w:val="00CD41CB"/>
    <w:rsid w:val="00CD4824"/>
    <w:rsid w:val="00CD6107"/>
    <w:rsid w:val="00CD6DEE"/>
    <w:rsid w:val="00CD7E13"/>
    <w:rsid w:val="00CE0313"/>
    <w:rsid w:val="00CE0C51"/>
    <w:rsid w:val="00CE0F98"/>
    <w:rsid w:val="00CE149F"/>
    <w:rsid w:val="00CE2482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479"/>
    <w:rsid w:val="00CF594A"/>
    <w:rsid w:val="00D00638"/>
    <w:rsid w:val="00D007F9"/>
    <w:rsid w:val="00D04692"/>
    <w:rsid w:val="00D059D9"/>
    <w:rsid w:val="00D075B3"/>
    <w:rsid w:val="00D07776"/>
    <w:rsid w:val="00D07DC9"/>
    <w:rsid w:val="00D13F56"/>
    <w:rsid w:val="00D158FA"/>
    <w:rsid w:val="00D161E7"/>
    <w:rsid w:val="00D16B84"/>
    <w:rsid w:val="00D1754B"/>
    <w:rsid w:val="00D20E51"/>
    <w:rsid w:val="00D22157"/>
    <w:rsid w:val="00D229FD"/>
    <w:rsid w:val="00D2325C"/>
    <w:rsid w:val="00D23F2F"/>
    <w:rsid w:val="00D24E58"/>
    <w:rsid w:val="00D2719E"/>
    <w:rsid w:val="00D2798E"/>
    <w:rsid w:val="00D27F32"/>
    <w:rsid w:val="00D30070"/>
    <w:rsid w:val="00D3178A"/>
    <w:rsid w:val="00D31790"/>
    <w:rsid w:val="00D326C1"/>
    <w:rsid w:val="00D34C02"/>
    <w:rsid w:val="00D3752D"/>
    <w:rsid w:val="00D40D5A"/>
    <w:rsid w:val="00D4122A"/>
    <w:rsid w:val="00D43AAB"/>
    <w:rsid w:val="00D43DDB"/>
    <w:rsid w:val="00D44363"/>
    <w:rsid w:val="00D4455C"/>
    <w:rsid w:val="00D44C5A"/>
    <w:rsid w:val="00D44CEB"/>
    <w:rsid w:val="00D460B9"/>
    <w:rsid w:val="00D4667D"/>
    <w:rsid w:val="00D467BD"/>
    <w:rsid w:val="00D47C23"/>
    <w:rsid w:val="00D5065B"/>
    <w:rsid w:val="00D50DB3"/>
    <w:rsid w:val="00D510C5"/>
    <w:rsid w:val="00D5267A"/>
    <w:rsid w:val="00D5337B"/>
    <w:rsid w:val="00D54DAF"/>
    <w:rsid w:val="00D555A8"/>
    <w:rsid w:val="00D55B8C"/>
    <w:rsid w:val="00D575B9"/>
    <w:rsid w:val="00D623DA"/>
    <w:rsid w:val="00D64E00"/>
    <w:rsid w:val="00D656B5"/>
    <w:rsid w:val="00D67200"/>
    <w:rsid w:val="00D67251"/>
    <w:rsid w:val="00D7009C"/>
    <w:rsid w:val="00D70582"/>
    <w:rsid w:val="00D71777"/>
    <w:rsid w:val="00D76578"/>
    <w:rsid w:val="00D77A1F"/>
    <w:rsid w:val="00D80277"/>
    <w:rsid w:val="00D811E2"/>
    <w:rsid w:val="00D81D45"/>
    <w:rsid w:val="00D81D8B"/>
    <w:rsid w:val="00D82A88"/>
    <w:rsid w:val="00D83009"/>
    <w:rsid w:val="00D83ADC"/>
    <w:rsid w:val="00D8489F"/>
    <w:rsid w:val="00D85E6E"/>
    <w:rsid w:val="00D86A5C"/>
    <w:rsid w:val="00D876EA"/>
    <w:rsid w:val="00D87D43"/>
    <w:rsid w:val="00D87ED0"/>
    <w:rsid w:val="00D90C13"/>
    <w:rsid w:val="00D910E6"/>
    <w:rsid w:val="00D9253E"/>
    <w:rsid w:val="00D925C9"/>
    <w:rsid w:val="00D92793"/>
    <w:rsid w:val="00D92C59"/>
    <w:rsid w:val="00D93360"/>
    <w:rsid w:val="00D948CA"/>
    <w:rsid w:val="00D95B8B"/>
    <w:rsid w:val="00D9601D"/>
    <w:rsid w:val="00D97310"/>
    <w:rsid w:val="00D97541"/>
    <w:rsid w:val="00DA0A42"/>
    <w:rsid w:val="00DA2DD3"/>
    <w:rsid w:val="00DA63E7"/>
    <w:rsid w:val="00DA6636"/>
    <w:rsid w:val="00DA6F56"/>
    <w:rsid w:val="00DA7833"/>
    <w:rsid w:val="00DB0754"/>
    <w:rsid w:val="00DB0E40"/>
    <w:rsid w:val="00DB10A6"/>
    <w:rsid w:val="00DB1175"/>
    <w:rsid w:val="00DB3683"/>
    <w:rsid w:val="00DB4E15"/>
    <w:rsid w:val="00DB5E03"/>
    <w:rsid w:val="00DB6DBA"/>
    <w:rsid w:val="00DB6EEF"/>
    <w:rsid w:val="00DC06C6"/>
    <w:rsid w:val="00DC08F0"/>
    <w:rsid w:val="00DC0910"/>
    <w:rsid w:val="00DC1318"/>
    <w:rsid w:val="00DC2C02"/>
    <w:rsid w:val="00DC4197"/>
    <w:rsid w:val="00DC524F"/>
    <w:rsid w:val="00DC676A"/>
    <w:rsid w:val="00DC6BB4"/>
    <w:rsid w:val="00DC6BD5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69C"/>
    <w:rsid w:val="00DD7A8D"/>
    <w:rsid w:val="00DD7CFB"/>
    <w:rsid w:val="00DE09A4"/>
    <w:rsid w:val="00DE0C6D"/>
    <w:rsid w:val="00DE0EBA"/>
    <w:rsid w:val="00DE10CB"/>
    <w:rsid w:val="00DE1A11"/>
    <w:rsid w:val="00DE5180"/>
    <w:rsid w:val="00DE612D"/>
    <w:rsid w:val="00DE7158"/>
    <w:rsid w:val="00DE7A2B"/>
    <w:rsid w:val="00DE7AAE"/>
    <w:rsid w:val="00DF0CAF"/>
    <w:rsid w:val="00DF51D9"/>
    <w:rsid w:val="00DF650E"/>
    <w:rsid w:val="00DF7804"/>
    <w:rsid w:val="00DF7D6E"/>
    <w:rsid w:val="00DF7E0C"/>
    <w:rsid w:val="00E004BE"/>
    <w:rsid w:val="00E00FAB"/>
    <w:rsid w:val="00E015DC"/>
    <w:rsid w:val="00E026AC"/>
    <w:rsid w:val="00E02C6B"/>
    <w:rsid w:val="00E04E82"/>
    <w:rsid w:val="00E06862"/>
    <w:rsid w:val="00E10B14"/>
    <w:rsid w:val="00E12470"/>
    <w:rsid w:val="00E12F31"/>
    <w:rsid w:val="00E14CF0"/>
    <w:rsid w:val="00E1508C"/>
    <w:rsid w:val="00E1691A"/>
    <w:rsid w:val="00E17CD3"/>
    <w:rsid w:val="00E20B4C"/>
    <w:rsid w:val="00E219F6"/>
    <w:rsid w:val="00E23A4E"/>
    <w:rsid w:val="00E25C5F"/>
    <w:rsid w:val="00E270F9"/>
    <w:rsid w:val="00E27583"/>
    <w:rsid w:val="00E3041F"/>
    <w:rsid w:val="00E31363"/>
    <w:rsid w:val="00E315C4"/>
    <w:rsid w:val="00E3164D"/>
    <w:rsid w:val="00E31781"/>
    <w:rsid w:val="00E3213C"/>
    <w:rsid w:val="00E32238"/>
    <w:rsid w:val="00E32EDD"/>
    <w:rsid w:val="00E331A1"/>
    <w:rsid w:val="00E33CB4"/>
    <w:rsid w:val="00E33D90"/>
    <w:rsid w:val="00E34A07"/>
    <w:rsid w:val="00E34A24"/>
    <w:rsid w:val="00E34C78"/>
    <w:rsid w:val="00E377F6"/>
    <w:rsid w:val="00E37AEF"/>
    <w:rsid w:val="00E4221B"/>
    <w:rsid w:val="00E42B42"/>
    <w:rsid w:val="00E4313B"/>
    <w:rsid w:val="00E439C0"/>
    <w:rsid w:val="00E44B36"/>
    <w:rsid w:val="00E45B74"/>
    <w:rsid w:val="00E45E80"/>
    <w:rsid w:val="00E46A25"/>
    <w:rsid w:val="00E52768"/>
    <w:rsid w:val="00E52DB8"/>
    <w:rsid w:val="00E5302B"/>
    <w:rsid w:val="00E538B9"/>
    <w:rsid w:val="00E5547C"/>
    <w:rsid w:val="00E57F02"/>
    <w:rsid w:val="00E621BE"/>
    <w:rsid w:val="00E621DC"/>
    <w:rsid w:val="00E63717"/>
    <w:rsid w:val="00E66F73"/>
    <w:rsid w:val="00E67F04"/>
    <w:rsid w:val="00E705C8"/>
    <w:rsid w:val="00E7242B"/>
    <w:rsid w:val="00E725C8"/>
    <w:rsid w:val="00E73351"/>
    <w:rsid w:val="00E760B4"/>
    <w:rsid w:val="00E76279"/>
    <w:rsid w:val="00E76E9B"/>
    <w:rsid w:val="00E801E2"/>
    <w:rsid w:val="00E81410"/>
    <w:rsid w:val="00E816D9"/>
    <w:rsid w:val="00E8189A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D06"/>
    <w:rsid w:val="00E9506D"/>
    <w:rsid w:val="00E95C2A"/>
    <w:rsid w:val="00E960BE"/>
    <w:rsid w:val="00E96BC5"/>
    <w:rsid w:val="00E97012"/>
    <w:rsid w:val="00EA0F71"/>
    <w:rsid w:val="00EA1550"/>
    <w:rsid w:val="00EA20D3"/>
    <w:rsid w:val="00EA312A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618"/>
    <w:rsid w:val="00EB4B40"/>
    <w:rsid w:val="00EB5A06"/>
    <w:rsid w:val="00EB6884"/>
    <w:rsid w:val="00EB6DFD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23EF"/>
    <w:rsid w:val="00ED44E4"/>
    <w:rsid w:val="00ED48AD"/>
    <w:rsid w:val="00ED539E"/>
    <w:rsid w:val="00ED60C7"/>
    <w:rsid w:val="00ED63A2"/>
    <w:rsid w:val="00EE18DA"/>
    <w:rsid w:val="00EE2553"/>
    <w:rsid w:val="00EE67A9"/>
    <w:rsid w:val="00EE79F2"/>
    <w:rsid w:val="00EE7A86"/>
    <w:rsid w:val="00EF0E08"/>
    <w:rsid w:val="00EF2822"/>
    <w:rsid w:val="00EF505C"/>
    <w:rsid w:val="00EF6224"/>
    <w:rsid w:val="00EF6225"/>
    <w:rsid w:val="00EF7339"/>
    <w:rsid w:val="00EF7458"/>
    <w:rsid w:val="00EF7554"/>
    <w:rsid w:val="00EF7D7B"/>
    <w:rsid w:val="00F02603"/>
    <w:rsid w:val="00F0288A"/>
    <w:rsid w:val="00F039F8"/>
    <w:rsid w:val="00F03A3F"/>
    <w:rsid w:val="00F04099"/>
    <w:rsid w:val="00F0437C"/>
    <w:rsid w:val="00F04C68"/>
    <w:rsid w:val="00F0544C"/>
    <w:rsid w:val="00F05A04"/>
    <w:rsid w:val="00F073CB"/>
    <w:rsid w:val="00F07E19"/>
    <w:rsid w:val="00F10D76"/>
    <w:rsid w:val="00F10F96"/>
    <w:rsid w:val="00F12A53"/>
    <w:rsid w:val="00F12D76"/>
    <w:rsid w:val="00F159F8"/>
    <w:rsid w:val="00F15CB8"/>
    <w:rsid w:val="00F175C0"/>
    <w:rsid w:val="00F20141"/>
    <w:rsid w:val="00F206D8"/>
    <w:rsid w:val="00F2085E"/>
    <w:rsid w:val="00F20FF0"/>
    <w:rsid w:val="00F22709"/>
    <w:rsid w:val="00F23509"/>
    <w:rsid w:val="00F23705"/>
    <w:rsid w:val="00F25996"/>
    <w:rsid w:val="00F25E21"/>
    <w:rsid w:val="00F25F4F"/>
    <w:rsid w:val="00F26DAB"/>
    <w:rsid w:val="00F275D2"/>
    <w:rsid w:val="00F277CE"/>
    <w:rsid w:val="00F3192C"/>
    <w:rsid w:val="00F31B73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51BF"/>
    <w:rsid w:val="00F46FBB"/>
    <w:rsid w:val="00F47644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347D"/>
    <w:rsid w:val="00F54B47"/>
    <w:rsid w:val="00F554EE"/>
    <w:rsid w:val="00F562C8"/>
    <w:rsid w:val="00F563B1"/>
    <w:rsid w:val="00F56ADF"/>
    <w:rsid w:val="00F56EF6"/>
    <w:rsid w:val="00F57659"/>
    <w:rsid w:val="00F57923"/>
    <w:rsid w:val="00F579F4"/>
    <w:rsid w:val="00F6120B"/>
    <w:rsid w:val="00F640AE"/>
    <w:rsid w:val="00F64BE1"/>
    <w:rsid w:val="00F66B45"/>
    <w:rsid w:val="00F674E8"/>
    <w:rsid w:val="00F70E96"/>
    <w:rsid w:val="00F73E23"/>
    <w:rsid w:val="00F77BE5"/>
    <w:rsid w:val="00F77F6D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3DFB"/>
    <w:rsid w:val="00F941F9"/>
    <w:rsid w:val="00F967FB"/>
    <w:rsid w:val="00F975DA"/>
    <w:rsid w:val="00FA0636"/>
    <w:rsid w:val="00FA12A8"/>
    <w:rsid w:val="00FA1628"/>
    <w:rsid w:val="00FA233A"/>
    <w:rsid w:val="00FA2508"/>
    <w:rsid w:val="00FA2801"/>
    <w:rsid w:val="00FA2AC6"/>
    <w:rsid w:val="00FA2F9D"/>
    <w:rsid w:val="00FA30D7"/>
    <w:rsid w:val="00FA3122"/>
    <w:rsid w:val="00FA43DD"/>
    <w:rsid w:val="00FA4580"/>
    <w:rsid w:val="00FA4992"/>
    <w:rsid w:val="00FA5825"/>
    <w:rsid w:val="00FA6A2F"/>
    <w:rsid w:val="00FA78D9"/>
    <w:rsid w:val="00FB2343"/>
    <w:rsid w:val="00FB4129"/>
    <w:rsid w:val="00FB4240"/>
    <w:rsid w:val="00FB52F5"/>
    <w:rsid w:val="00FB5BFB"/>
    <w:rsid w:val="00FB5E40"/>
    <w:rsid w:val="00FB5E58"/>
    <w:rsid w:val="00FB5EA4"/>
    <w:rsid w:val="00FB7305"/>
    <w:rsid w:val="00FB7BEC"/>
    <w:rsid w:val="00FB7E2A"/>
    <w:rsid w:val="00FC0012"/>
    <w:rsid w:val="00FC06E9"/>
    <w:rsid w:val="00FC1A8F"/>
    <w:rsid w:val="00FC534B"/>
    <w:rsid w:val="00FC6579"/>
    <w:rsid w:val="00FD38F3"/>
    <w:rsid w:val="00FD3DEA"/>
    <w:rsid w:val="00FD4F7E"/>
    <w:rsid w:val="00FD5DAE"/>
    <w:rsid w:val="00FD5EAA"/>
    <w:rsid w:val="00FD681D"/>
    <w:rsid w:val="00FD7AF9"/>
    <w:rsid w:val="00FE1C5B"/>
    <w:rsid w:val="00FE22BC"/>
    <w:rsid w:val="00FE3033"/>
    <w:rsid w:val="00FE3A72"/>
    <w:rsid w:val="00FE44C2"/>
    <w:rsid w:val="00FE490D"/>
    <w:rsid w:val="00FE634F"/>
    <w:rsid w:val="00FE72C9"/>
    <w:rsid w:val="00FF09C5"/>
    <w:rsid w:val="00FF27FD"/>
    <w:rsid w:val="00FF2918"/>
    <w:rsid w:val="00FF39DC"/>
    <w:rsid w:val="00FF3F37"/>
    <w:rsid w:val="00FF71E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  <w:style w:type="character" w:styleId="af2">
    <w:name w:val="annotation reference"/>
    <w:basedOn w:val="a0"/>
    <w:semiHidden/>
    <w:unhideWhenUsed/>
    <w:rsid w:val="00320CD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20CD9"/>
  </w:style>
  <w:style w:type="character" w:customStyle="1" w:styleId="af4">
    <w:name w:val="Текст примечания Знак"/>
    <w:basedOn w:val="a0"/>
    <w:link w:val="af3"/>
    <w:semiHidden/>
    <w:rsid w:val="00320CD9"/>
    <w:rPr>
      <w:lang w:val="ru-RU"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320CD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2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BB8C-8CAF-4738-85F1-61949CA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653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rashidov</cp:lastModifiedBy>
  <cp:revision>36</cp:revision>
  <cp:lastPrinted>2021-10-29T07:03:00Z</cp:lastPrinted>
  <dcterms:created xsi:type="dcterms:W3CDTF">2021-12-29T04:59:00Z</dcterms:created>
  <dcterms:modified xsi:type="dcterms:W3CDTF">2022-02-01T04:18:00Z</dcterms:modified>
</cp:coreProperties>
</file>